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BF1C" w14:textId="77777777" w:rsidR="00DA7D54" w:rsidRDefault="00DA7D54" w:rsidP="00DA7D54">
      <w:pPr>
        <w:spacing w:before="80" w:line="223" w:lineRule="auto"/>
        <w:ind w:left="708" w:hanging="6"/>
      </w:pPr>
    </w:p>
    <w:p w14:paraId="6775EFD0" w14:textId="4E63DF33" w:rsidR="00DA7D54" w:rsidRDefault="00207A0D">
      <w:r>
        <w:rPr>
          <w:noProof/>
        </w:rPr>
        <w:drawing>
          <wp:inline distT="0" distB="0" distL="0" distR="0" wp14:anchorId="3F543042" wp14:editId="68768975">
            <wp:extent cx="6816090" cy="9584055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958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840CC" w14:textId="47C6E7D1" w:rsidR="00F60BD4" w:rsidRPr="00DA7D54" w:rsidRDefault="00F60BD4" w:rsidP="00DA7D54">
      <w:pPr>
        <w:spacing w:before="80" w:line="223" w:lineRule="auto"/>
        <w:rPr>
          <w:rFonts w:ascii="Arial"/>
          <w:b/>
          <w:sz w:val="14"/>
        </w:rPr>
        <w:sectPr w:rsidR="00F60BD4" w:rsidRPr="00DA7D54" w:rsidSect="0039751D">
          <w:type w:val="continuous"/>
          <w:pgSz w:w="11910" w:h="16840"/>
          <w:pgMar w:top="142" w:right="400" w:bottom="280" w:left="600" w:header="720" w:footer="720" w:gutter="0"/>
          <w:cols w:space="40"/>
        </w:sectPr>
      </w:pPr>
    </w:p>
    <w:p w14:paraId="06AAB937" w14:textId="5208631D" w:rsidR="00F60BD4" w:rsidRDefault="00207A0D" w:rsidP="00DA7D54">
      <w:pPr>
        <w:pStyle w:val="Heading2"/>
        <w:spacing w:before="119"/>
        <w:ind w:left="0"/>
      </w:pPr>
      <w:r>
        <w:rPr>
          <w:noProof/>
          <w:color w:val="19034B"/>
        </w:rPr>
        <w:lastRenderedPageBreak/>
        <w:drawing>
          <wp:anchor distT="0" distB="0" distL="114300" distR="114300" simplePos="0" relativeHeight="487635456" behindDoc="0" locked="0" layoutInCell="1" allowOverlap="1" wp14:anchorId="7D8E145F" wp14:editId="79682E51">
            <wp:simplePos x="0" y="0"/>
            <wp:positionH relativeFrom="column">
              <wp:posOffset>-73660</wp:posOffset>
            </wp:positionH>
            <wp:positionV relativeFrom="paragraph">
              <wp:posOffset>-8255</wp:posOffset>
            </wp:positionV>
            <wp:extent cx="6907530" cy="2731135"/>
            <wp:effectExtent l="0" t="0" r="762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79">
        <w:rPr>
          <w:noProof/>
        </w:rPr>
        <mc:AlternateContent>
          <mc:Choice Requires="wpg">
            <w:drawing>
              <wp:anchor distT="0" distB="0" distL="114300" distR="114300" simplePos="0" relativeHeight="487328768" behindDoc="1" locked="0" layoutInCell="1" allowOverlap="1" wp14:anchorId="69B6E0F7" wp14:editId="34055465">
                <wp:simplePos x="0" y="0"/>
                <wp:positionH relativeFrom="page">
                  <wp:posOffset>0</wp:posOffset>
                </wp:positionH>
                <wp:positionV relativeFrom="page">
                  <wp:posOffset>3006090</wp:posOffset>
                </wp:positionV>
                <wp:extent cx="7560310" cy="6588125"/>
                <wp:effectExtent l="0" t="0" r="0" b="0"/>
                <wp:wrapNone/>
                <wp:docPr id="59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588125"/>
                          <a:chOff x="0" y="4734"/>
                          <a:chExt cx="11906" cy="10375"/>
                        </a:xfrm>
                      </wpg:grpSpPr>
                      <wps:wsp>
                        <wps:cNvPr id="6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4733"/>
                            <a:ext cx="11906" cy="1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20" y="130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943" y="130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20" y="13545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943" y="13545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20" y="139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943" y="139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20" y="14452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943" y="14452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20" y="14905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943" y="14905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F4CE1" id="docshapegroup30" o:spid="_x0000_s1026" style="position:absolute;margin-left:0;margin-top:236.7pt;width:595.3pt;height:518.75pt;z-index:-15987712;mso-position-horizontal-relative:page;mso-position-vertical-relative:page" coordorigin=",4734" coordsize="11906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">
                <v:rect id="docshape31" o:spid="_x0000_s1027" style="position:absolute;top:4733;width:11906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line id="Line 106" o:spid="_x0000_s1028" style="position:absolute;visibility:visible;mso-wrap-style:square" from="720,13091" to="5943,1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" strokecolor="#b6b2cc" strokeweight="1pt"/>
                <v:line id="Line 105" o:spid="_x0000_s1029" style="position:absolute;visibility:visible;mso-wrap-style:square" from="5943,13091" to="11166,1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" strokecolor="#b6b2cc" strokeweight="1pt"/>
                <v:line id="Line 104" o:spid="_x0000_s1030" style="position:absolute;visibility:visible;mso-wrap-style:square" from="720,13545" to="5943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" strokecolor="#b6b2cc" strokeweight="1pt"/>
                <v:line id="Line 103" o:spid="_x0000_s1031" style="position:absolute;visibility:visible;mso-wrap-style:square" from="5943,13545" to="1116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" strokecolor="#b6b2cc" strokeweight="1pt"/>
                <v:line id="Line 102" o:spid="_x0000_s1032" style="position:absolute;visibility:visible;mso-wrap-style:square" from="720,13998" to="5943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" strokecolor="#b6b2cc" strokeweight="1pt"/>
                <v:line id="Line 101" o:spid="_x0000_s1033" style="position:absolute;visibility:visible;mso-wrap-style:square" from="5943,13998" to="111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" strokecolor="#b6b2cc" strokeweight="1pt"/>
                <v:line id="Line 100" o:spid="_x0000_s1034" style="position:absolute;visibility:visible;mso-wrap-style:square" from="720,14452" to="5943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" strokecolor="#b6b2cc" strokeweight="1pt"/>
                <v:line id="Line 99" o:spid="_x0000_s1035" style="position:absolute;visibility:visible;mso-wrap-style:square" from="5943,14452" to="11166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" strokecolor="#b6b2cc" strokeweight="1pt"/>
                <v:line id="Line 98" o:spid="_x0000_s1036" style="position:absolute;visibility:visible;mso-wrap-style:square" from="720,14905" to="5943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" strokecolor="#b6b2cc" strokeweight="1pt"/>
                <v:line id="Line 97" o:spid="_x0000_s1037" style="position:absolute;visibility:visible;mso-wrap-style:square" from="5943,14905" to="11166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" strokecolor="#b6b2cc" strokeweight="1pt"/>
                <w10:wrap anchorx="page" anchory="page"/>
              </v:group>
            </w:pict>
          </mc:Fallback>
        </mc:AlternateContent>
      </w:r>
      <w:r w:rsidR="00DA7306">
        <w:rPr>
          <w:color w:val="19034B"/>
          <w:w w:val="105"/>
        </w:rPr>
        <w:t>Nomination</w:t>
      </w:r>
      <w:r w:rsidR="00DA7306">
        <w:rPr>
          <w:color w:val="19034B"/>
          <w:spacing w:val="-11"/>
          <w:w w:val="105"/>
        </w:rPr>
        <w:t xml:space="preserve"> </w:t>
      </w:r>
      <w:r w:rsidR="00DA7306">
        <w:rPr>
          <w:color w:val="19034B"/>
          <w:w w:val="105"/>
        </w:rPr>
        <w:t>Form</w:t>
      </w:r>
      <w:r w:rsidR="00DA7306">
        <w:rPr>
          <w:color w:val="19034B"/>
          <w:spacing w:val="-11"/>
          <w:w w:val="105"/>
        </w:rPr>
        <w:t xml:space="preserve"> </w:t>
      </w:r>
      <w:r w:rsidR="00DA7306">
        <w:rPr>
          <w:color w:val="19034B"/>
          <w:w w:val="105"/>
        </w:rPr>
        <w:t>2023</w:t>
      </w:r>
    </w:p>
    <w:p w14:paraId="5E90240F" w14:textId="032C3560" w:rsidR="00F60BD4" w:rsidRDefault="00DA7306">
      <w:pPr>
        <w:pStyle w:val="BodyText"/>
        <w:spacing w:before="239" w:line="254" w:lineRule="auto"/>
        <w:ind w:left="120" w:right="691"/>
      </w:pPr>
      <w:r>
        <w:rPr>
          <w:color w:val="19034B"/>
        </w:rPr>
        <w:t>Th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itizen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Year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wards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r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proudly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presented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by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ustralia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Day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ouncil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South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ustralia,</w:t>
      </w:r>
      <w:r>
        <w:rPr>
          <w:color w:val="19034B"/>
          <w:spacing w:val="1"/>
        </w:rPr>
        <w:t xml:space="preserve"> </w:t>
      </w:r>
      <w:r>
        <w:rPr>
          <w:rFonts w:ascii="Verdana"/>
          <w:color w:val="19034B"/>
          <w:w w:val="95"/>
        </w:rPr>
        <w:t>sponsored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by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On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the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Run,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Sarah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Constructions,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MGA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Insurance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and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the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Local</w:t>
      </w:r>
      <w:r>
        <w:rPr>
          <w:rFonts w:ascii="Verdana"/>
          <w:color w:val="19034B"/>
          <w:spacing w:val="10"/>
          <w:w w:val="95"/>
        </w:rPr>
        <w:t xml:space="preserve"> </w:t>
      </w:r>
      <w:r>
        <w:rPr>
          <w:rFonts w:ascii="Verdana"/>
          <w:color w:val="19034B"/>
          <w:w w:val="95"/>
        </w:rPr>
        <w:t>Government</w:t>
      </w:r>
      <w:r>
        <w:rPr>
          <w:rFonts w:ascii="Verdana"/>
          <w:color w:val="19034B"/>
          <w:spacing w:val="9"/>
          <w:w w:val="95"/>
        </w:rPr>
        <w:t xml:space="preserve"> </w:t>
      </w:r>
      <w:r>
        <w:rPr>
          <w:rFonts w:ascii="Verdana"/>
          <w:color w:val="19034B"/>
          <w:w w:val="95"/>
        </w:rPr>
        <w:t>Association</w:t>
      </w:r>
      <w:r>
        <w:rPr>
          <w:rFonts w:ascii="Verdana"/>
          <w:color w:val="19034B"/>
          <w:spacing w:val="-64"/>
          <w:w w:val="95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South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ustralia.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Citizen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Year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ward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re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administered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by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local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Councils</w:t>
      </w:r>
      <w:r>
        <w:rPr>
          <w:color w:val="19034B"/>
          <w:spacing w:val="7"/>
        </w:rPr>
        <w:t xml:space="preserve"> </w:t>
      </w:r>
      <w:r>
        <w:rPr>
          <w:color w:val="19034B"/>
        </w:rPr>
        <w:t>acros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SA.</w:t>
      </w:r>
    </w:p>
    <w:p w14:paraId="5AC42C50" w14:textId="77777777" w:rsidR="00F60BD4" w:rsidRDefault="00DA7306">
      <w:pPr>
        <w:pStyle w:val="BodyText"/>
        <w:spacing w:before="116" w:line="254" w:lineRule="auto"/>
        <w:ind w:left="120" w:right="513"/>
      </w:pPr>
      <w:r>
        <w:rPr>
          <w:color w:val="19034B"/>
        </w:rPr>
        <w:t>Th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ward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cknowledg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unsung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heroes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our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community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who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hrough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heir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contribution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make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our</w:t>
      </w:r>
      <w:r>
        <w:rPr>
          <w:color w:val="19034B"/>
          <w:spacing w:val="-53"/>
        </w:rPr>
        <w:t xml:space="preserve"> </w:t>
      </w:r>
      <w:r>
        <w:rPr>
          <w:color w:val="19034B"/>
        </w:rPr>
        <w:t>stat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better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place.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Thes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individuals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rganisations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ffer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utstanding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servic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each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day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enable</w:t>
      </w:r>
      <w:r>
        <w:rPr>
          <w:color w:val="19034B"/>
          <w:spacing w:val="1"/>
        </w:rPr>
        <w:t xml:space="preserve"> </w:t>
      </w:r>
      <w:r>
        <w:rPr>
          <w:color w:val="19034B"/>
        </w:rPr>
        <w:t>our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communitie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be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stronger</w:t>
      </w:r>
      <w:r>
        <w:rPr>
          <w:color w:val="19034B"/>
          <w:spacing w:val="7"/>
        </w:rPr>
        <w:t xml:space="preserve"> </w:t>
      </w:r>
      <w:proofErr w:type="gramStart"/>
      <w:r>
        <w:rPr>
          <w:color w:val="19034B"/>
        </w:rPr>
        <w:t>a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result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of</w:t>
      </w:r>
      <w:proofErr w:type="gramEnd"/>
      <w:r>
        <w:rPr>
          <w:color w:val="19034B"/>
          <w:spacing w:val="7"/>
        </w:rPr>
        <w:t xml:space="preserve"> </w:t>
      </w:r>
      <w:r>
        <w:rPr>
          <w:color w:val="19034B"/>
        </w:rPr>
        <w:t>their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ireless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efforts.</w:t>
      </w:r>
    </w:p>
    <w:p w14:paraId="32E4E33D" w14:textId="77777777" w:rsidR="00F60BD4" w:rsidRDefault="00DA7306">
      <w:pPr>
        <w:pStyle w:val="BodyText"/>
        <w:spacing w:before="114" w:line="254" w:lineRule="auto"/>
        <w:ind w:left="120" w:right="440"/>
      </w:pPr>
      <w:r>
        <w:rPr>
          <w:color w:val="19034B"/>
        </w:rPr>
        <w:t>Outstanding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contribution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community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servic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includes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areas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such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s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education,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health,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fundraising,</w:t>
      </w:r>
      <w:r>
        <w:rPr>
          <w:color w:val="19034B"/>
          <w:spacing w:val="1"/>
        </w:rPr>
        <w:t xml:space="preserve"> </w:t>
      </w:r>
      <w:r>
        <w:rPr>
          <w:color w:val="19034B"/>
        </w:rPr>
        <w:t>charitabl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voluntary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services,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business,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sport,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rts,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environment,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or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any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other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rea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that</w:t>
      </w:r>
      <w:r>
        <w:rPr>
          <w:color w:val="19034B"/>
          <w:spacing w:val="6"/>
        </w:rPr>
        <w:t xml:space="preserve"> </w:t>
      </w:r>
      <w:r>
        <w:rPr>
          <w:color w:val="19034B"/>
        </w:rPr>
        <w:t>contributes</w:t>
      </w:r>
      <w:r>
        <w:rPr>
          <w:color w:val="19034B"/>
          <w:spacing w:val="-52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dvancement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well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being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community.</w:t>
      </w:r>
    </w:p>
    <w:p w14:paraId="11EE5D66" w14:textId="1D0033AA" w:rsidR="00F60BD4" w:rsidRDefault="006E4279">
      <w:pPr>
        <w:pStyle w:val="BodyText"/>
        <w:spacing w:before="113" w:line="254" w:lineRule="auto"/>
        <w:ind w:left="120" w:right="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28256" behindDoc="1" locked="0" layoutInCell="1" allowOverlap="1" wp14:anchorId="27E142F7" wp14:editId="034F8724">
                <wp:simplePos x="0" y="0"/>
                <wp:positionH relativeFrom="page">
                  <wp:posOffset>457200</wp:posOffset>
                </wp:positionH>
                <wp:positionV relativeFrom="paragraph">
                  <wp:posOffset>554355</wp:posOffset>
                </wp:positionV>
                <wp:extent cx="6485255" cy="4910455"/>
                <wp:effectExtent l="0" t="0" r="0" b="0"/>
                <wp:wrapNone/>
                <wp:docPr id="5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91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8501" w14:textId="77777777" w:rsidR="00F60BD4" w:rsidRDefault="00DA7306">
                            <w:pPr>
                              <w:spacing w:before="63"/>
                            </w:pPr>
                            <w:r>
                              <w:rPr>
                                <w:color w:val="19034B"/>
                                <w:sz w:val="58"/>
                              </w:rPr>
                              <w:t>Nominee</w:t>
                            </w:r>
                            <w:r>
                              <w:rPr>
                                <w:color w:val="19034B"/>
                                <w:spacing w:val="26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(the</w:t>
                            </w:r>
                            <w:r>
                              <w:rPr>
                                <w:color w:val="19034B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erson/organisation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you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would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like</w:t>
                            </w:r>
                            <w:r>
                              <w:rPr>
                                <w:color w:val="19034B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o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nominate)</w:t>
                            </w:r>
                          </w:p>
                          <w:p w14:paraId="4BCE5240" w14:textId="77777777" w:rsidR="00F60BD4" w:rsidRDefault="00DA7306">
                            <w:pPr>
                              <w:pStyle w:val="BodyText"/>
                              <w:spacing w:before="44" w:line="254" w:lineRule="auto"/>
                            </w:pPr>
                            <w:r>
                              <w:rPr>
                                <w:color w:val="19034B"/>
                              </w:rPr>
                              <w:t>Please</w:t>
                            </w:r>
                            <w:r>
                              <w:rPr>
                                <w:color w:val="19034B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rovide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s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much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information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s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ossible.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dditional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documents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may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be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ttached</w:t>
                            </w:r>
                            <w:r>
                              <w:rPr>
                                <w:color w:val="19034B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roviding</w:t>
                            </w:r>
                            <w:r>
                              <w:rPr>
                                <w:color w:val="19034B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further</w:t>
                            </w:r>
                            <w:r>
                              <w:rPr>
                                <w:color w:val="19034B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information</w:t>
                            </w:r>
                            <w:r>
                              <w:rPr>
                                <w:color w:val="19034B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or</w:t>
                            </w:r>
                            <w:r>
                              <w:rPr>
                                <w:color w:val="19034B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estimonials</w:t>
                            </w:r>
                            <w:r>
                              <w:rPr>
                                <w:color w:val="19034B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of</w:t>
                            </w:r>
                            <w:r>
                              <w:rPr>
                                <w:color w:val="19034B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chievement.</w:t>
                            </w:r>
                          </w:p>
                          <w:p w14:paraId="453647C0" w14:textId="77777777" w:rsidR="00F60BD4" w:rsidRDefault="00F60BD4">
                            <w:pPr>
                              <w:pStyle w:val="BodyText"/>
                              <w:spacing w:before="3"/>
                              <w:rPr>
                                <w:sz w:val="32"/>
                              </w:rPr>
                            </w:pPr>
                          </w:p>
                          <w:p w14:paraId="4E6B7D2C" w14:textId="77777777" w:rsidR="00F60BD4" w:rsidRDefault="00DA7306">
                            <w:pPr>
                              <w:spacing w:before="1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Citizen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Award</w:t>
                            </w:r>
                          </w:p>
                          <w:p w14:paraId="0CADD475" w14:textId="77777777" w:rsidR="00F60BD4" w:rsidRDefault="00DA7306">
                            <w:pPr>
                              <w:pStyle w:val="BodyText"/>
                              <w:tabs>
                                <w:tab w:val="left" w:pos="1337"/>
                                <w:tab w:val="left" w:pos="3422"/>
                                <w:tab w:val="left" w:pos="5872"/>
                              </w:tabs>
                              <w:spacing w:before="57"/>
                            </w:pP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13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ITIZEN</w:t>
                            </w:r>
                            <w:r>
                              <w:rPr>
                                <w:color w:val="19034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YOUNG</w:t>
                            </w:r>
                            <w:r>
                              <w:rPr>
                                <w:color w:val="19034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ITIZEN</w:t>
                            </w:r>
                            <w:r>
                              <w:rPr>
                                <w:color w:val="19034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-10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OMMUNITY</w:t>
                            </w:r>
                            <w:r>
                              <w:rPr>
                                <w:color w:val="19034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EVENT</w:t>
                            </w:r>
                            <w:r>
                              <w:rPr>
                                <w:color w:val="19034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8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CTIVE</w:t>
                            </w:r>
                            <w:r>
                              <w:rPr>
                                <w:color w:val="19034B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ITIZENSHIP</w:t>
                            </w:r>
                          </w:p>
                          <w:p w14:paraId="03BC4D52" w14:textId="77777777" w:rsidR="00F60BD4" w:rsidRDefault="00DA7306">
                            <w:pPr>
                              <w:pStyle w:val="BodyText"/>
                              <w:spacing w:before="153"/>
                            </w:pPr>
                            <w:r>
                              <w:rPr>
                                <w:color w:val="19034B"/>
                              </w:rPr>
                              <w:t>Name:</w:t>
                            </w:r>
                          </w:p>
                          <w:p w14:paraId="69EEFAD5" w14:textId="77777777" w:rsidR="00F60BD4" w:rsidRDefault="00DA7306">
                            <w:pPr>
                              <w:pStyle w:val="BodyText"/>
                              <w:spacing w:before="208"/>
                            </w:pPr>
                            <w:r>
                              <w:rPr>
                                <w:color w:val="19034B"/>
                                <w:w w:val="105"/>
                              </w:rPr>
                              <w:t>Address:</w:t>
                            </w:r>
                          </w:p>
                          <w:p w14:paraId="1019B87D" w14:textId="77777777" w:rsidR="00F60BD4" w:rsidRDefault="00F60BD4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45C75798" w14:textId="77777777" w:rsidR="00F60BD4" w:rsidRDefault="00DA7306">
                            <w:pPr>
                              <w:pStyle w:val="BodyText"/>
                              <w:tabs>
                                <w:tab w:val="left" w:pos="5336"/>
                              </w:tabs>
                              <w:spacing w:before="270"/>
                            </w:pPr>
                            <w:r>
                              <w:rPr>
                                <w:color w:val="19034B"/>
                              </w:rPr>
                              <w:t>Phone:</w:t>
                            </w:r>
                            <w:r>
                              <w:rPr>
                                <w:color w:val="19034B"/>
                              </w:rPr>
                              <w:tab/>
                              <w:t>Date</w:t>
                            </w:r>
                            <w:r>
                              <w:rPr>
                                <w:color w:val="19034B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of</w:t>
                            </w:r>
                            <w:r>
                              <w:rPr>
                                <w:color w:val="19034B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Birth:</w:t>
                            </w:r>
                          </w:p>
                          <w:p w14:paraId="0B78474D" w14:textId="77777777" w:rsidR="00F60BD4" w:rsidRDefault="00DA7306">
                            <w:pPr>
                              <w:pStyle w:val="BodyText"/>
                              <w:spacing w:before="208"/>
                            </w:pPr>
                            <w:r>
                              <w:rPr>
                                <w:color w:val="19034B"/>
                              </w:rPr>
                              <w:t>Email:</w:t>
                            </w:r>
                          </w:p>
                          <w:p w14:paraId="205409B9" w14:textId="77777777" w:rsidR="00F60BD4" w:rsidRDefault="00DA7306">
                            <w:pPr>
                              <w:pStyle w:val="BodyText"/>
                              <w:spacing w:before="209"/>
                            </w:pPr>
                            <w:r>
                              <w:rPr>
                                <w:color w:val="19034B"/>
                              </w:rPr>
                              <w:t>Council:</w:t>
                            </w:r>
                          </w:p>
                          <w:p w14:paraId="5305D340" w14:textId="77777777" w:rsidR="00F60BD4" w:rsidRDefault="00DA7306">
                            <w:pPr>
                              <w:pStyle w:val="BodyText"/>
                              <w:spacing w:before="205" w:line="235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color w:val="19034B"/>
                              </w:rPr>
                              <w:t>If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you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re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unsure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of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he</w:t>
                            </w:r>
                            <w:r>
                              <w:rPr>
                                <w:color w:val="19034B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Nominee’s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ouncil,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go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o</w:t>
                            </w:r>
                            <w:r>
                              <w:rPr>
                                <w:color w:val="19034B"/>
                                <w:spacing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color w:val="19034B"/>
                                </w:rPr>
                                <w:t>https://www.lga.sa.gov.au/sa-councils/councils-listing</w:t>
                              </w:r>
                            </w:hyperlink>
                            <w:r>
                              <w:rPr>
                                <w:color w:val="19034B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and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enter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their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address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the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search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ﬁeld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of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Find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My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Council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by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9034B"/>
                              </w:rPr>
                              <w:t>Location</w:t>
                            </w:r>
                          </w:p>
                          <w:p w14:paraId="21861E4F" w14:textId="77777777" w:rsidR="00F60BD4" w:rsidRDefault="00DA7306">
                            <w:pPr>
                              <w:pStyle w:val="BodyText"/>
                              <w:tabs>
                                <w:tab w:val="left" w:pos="5430"/>
                                <w:tab w:val="left" w:pos="6399"/>
                              </w:tabs>
                              <w:spacing w:before="76"/>
                            </w:pPr>
                            <w:r>
                              <w:rPr>
                                <w:color w:val="19034B"/>
                              </w:rPr>
                              <w:t>Is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he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erson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being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nominated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n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Australian</w:t>
                            </w:r>
                            <w:r>
                              <w:rPr>
                                <w:color w:val="19034B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itizen?</w:t>
                            </w:r>
                            <w:r>
                              <w:rPr>
                                <w:color w:val="19034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12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YES</w:t>
                            </w:r>
                            <w:r>
                              <w:rPr>
                                <w:color w:val="19034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19034B"/>
                                <w:sz w:val="38"/>
                              </w:rPr>
                              <w:t>□</w:t>
                            </w:r>
                            <w:r>
                              <w:rPr>
                                <w:rFonts w:ascii="Arial" w:hAnsi="Arial"/>
                                <w:color w:val="19034B"/>
                                <w:spacing w:val="-5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NO</w:t>
                            </w:r>
                          </w:p>
                          <w:p w14:paraId="3145914B" w14:textId="77777777" w:rsidR="00F60BD4" w:rsidRDefault="00F60BD4">
                            <w:pPr>
                              <w:pStyle w:val="BodyText"/>
                              <w:spacing w:before="9"/>
                              <w:rPr>
                                <w:sz w:val="41"/>
                              </w:rPr>
                            </w:pPr>
                          </w:p>
                          <w:p w14:paraId="54E3C6DB" w14:textId="77777777" w:rsidR="00F60BD4" w:rsidRDefault="00DA7306">
                            <w:pPr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Reason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color w:val="19034B"/>
                                <w:sz w:val="24"/>
                              </w:rPr>
                              <w:t>nomination</w:t>
                            </w:r>
                          </w:p>
                          <w:p w14:paraId="4150ACE1" w14:textId="77777777" w:rsidR="00F60BD4" w:rsidRDefault="00DA7306">
                            <w:pPr>
                              <w:pStyle w:val="BodyText"/>
                              <w:spacing w:before="258"/>
                            </w:pPr>
                            <w:r>
                              <w:rPr>
                                <w:color w:val="19034B"/>
                              </w:rPr>
                              <w:t>How</w:t>
                            </w:r>
                            <w:r>
                              <w:rPr>
                                <w:color w:val="19034B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has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he</w:t>
                            </w:r>
                            <w:r>
                              <w:rPr>
                                <w:color w:val="19034B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person/organisation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ontributed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o</w:t>
                            </w:r>
                            <w:r>
                              <w:rPr>
                                <w:color w:val="19034B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the</w:t>
                            </w:r>
                            <w:r>
                              <w:rPr>
                                <w:color w:val="19034B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19034B"/>
                              </w:rPr>
                              <w:t>communit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142F7" id="_x0000_t202" coordsize="21600,21600" o:spt="202" path="m,l,21600r21600,l21600,xe">
                <v:stroke joinstyle="miter"/>
                <v:path gradientshapeok="t" o:connecttype="rect"/>
              </v:shapetype>
              <v:shape id="docshape32" o:spid="_x0000_s1026" type="#_x0000_t202" style="position:absolute;left:0;text-align:left;margin-left:36pt;margin-top:43.65pt;width:510.65pt;height:386.65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ir2gEAAJkDAAAOAAAAZHJzL2Uyb0RvYy54bWysU9tu2zAMfR+wfxD0vtgJkq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" filled="f" stroked="f">
                <v:textbox inset="0,0,0,0">
                  <w:txbxContent>
                    <w:p w14:paraId="3CEF8501" w14:textId="77777777" w:rsidR="00F60BD4" w:rsidRDefault="00DA7306">
                      <w:pPr>
                        <w:spacing w:before="63"/>
                      </w:pPr>
                      <w:r>
                        <w:rPr>
                          <w:color w:val="19034B"/>
                          <w:sz w:val="58"/>
                        </w:rPr>
                        <w:t>Nominee</w:t>
                      </w:r>
                      <w:r>
                        <w:rPr>
                          <w:color w:val="19034B"/>
                          <w:spacing w:val="26"/>
                          <w:sz w:val="5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(the</w:t>
                      </w:r>
                      <w:r>
                        <w:rPr>
                          <w:color w:val="19034B"/>
                          <w:spacing w:val="11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erson/organisation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you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would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like</w:t>
                      </w:r>
                      <w:r>
                        <w:rPr>
                          <w:color w:val="19034B"/>
                          <w:spacing w:val="11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o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nominate)</w:t>
                      </w:r>
                    </w:p>
                    <w:p w14:paraId="4BCE5240" w14:textId="77777777" w:rsidR="00F60BD4" w:rsidRDefault="00DA7306">
                      <w:pPr>
                        <w:pStyle w:val="BodyText"/>
                        <w:spacing w:before="44" w:line="254" w:lineRule="auto"/>
                      </w:pPr>
                      <w:r>
                        <w:rPr>
                          <w:color w:val="19034B"/>
                        </w:rPr>
                        <w:t>Please</w:t>
                      </w:r>
                      <w:r>
                        <w:rPr>
                          <w:color w:val="19034B"/>
                          <w:spacing w:val="5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rovide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s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much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information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s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ossible.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dditional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documents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may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be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ttached</w:t>
                      </w:r>
                      <w:r>
                        <w:rPr>
                          <w:color w:val="19034B"/>
                          <w:spacing w:val="6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roviding</w:t>
                      </w:r>
                      <w:r>
                        <w:rPr>
                          <w:color w:val="19034B"/>
                          <w:spacing w:val="-53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further</w:t>
                      </w:r>
                      <w:r>
                        <w:rPr>
                          <w:color w:val="19034B"/>
                          <w:spacing w:val="4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information</w:t>
                      </w:r>
                      <w:r>
                        <w:rPr>
                          <w:color w:val="19034B"/>
                          <w:spacing w:val="5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or</w:t>
                      </w:r>
                      <w:r>
                        <w:rPr>
                          <w:color w:val="19034B"/>
                          <w:spacing w:val="4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estimonials</w:t>
                      </w:r>
                      <w:r>
                        <w:rPr>
                          <w:color w:val="19034B"/>
                          <w:spacing w:val="5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of</w:t>
                      </w:r>
                      <w:r>
                        <w:rPr>
                          <w:color w:val="19034B"/>
                          <w:spacing w:val="5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chievement.</w:t>
                      </w:r>
                    </w:p>
                    <w:p w14:paraId="453647C0" w14:textId="77777777" w:rsidR="00F60BD4" w:rsidRDefault="00F60BD4">
                      <w:pPr>
                        <w:pStyle w:val="BodyText"/>
                        <w:spacing w:before="3"/>
                        <w:rPr>
                          <w:sz w:val="32"/>
                        </w:rPr>
                      </w:pPr>
                    </w:p>
                    <w:p w14:paraId="4E6B7D2C" w14:textId="77777777" w:rsidR="00F60BD4" w:rsidRDefault="00DA7306">
                      <w:pPr>
                        <w:spacing w:before="1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Citizen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of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the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Year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Award</w:t>
                      </w:r>
                    </w:p>
                    <w:p w14:paraId="0CADD475" w14:textId="77777777" w:rsidR="00F60BD4" w:rsidRDefault="00DA7306">
                      <w:pPr>
                        <w:pStyle w:val="BodyText"/>
                        <w:tabs>
                          <w:tab w:val="left" w:pos="1337"/>
                          <w:tab w:val="left" w:pos="3422"/>
                          <w:tab w:val="left" w:pos="5872"/>
                        </w:tabs>
                        <w:spacing w:before="57"/>
                      </w:pP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13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ITIZEN</w:t>
                      </w:r>
                      <w:r>
                        <w:rPr>
                          <w:color w:val="19034B"/>
                        </w:rPr>
                        <w:tab/>
                      </w: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-4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YOUNG</w:t>
                      </w:r>
                      <w:r>
                        <w:rPr>
                          <w:color w:val="19034B"/>
                          <w:spacing w:val="-5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ITIZEN</w:t>
                      </w:r>
                      <w:r>
                        <w:rPr>
                          <w:color w:val="19034B"/>
                        </w:rPr>
                        <w:tab/>
                      </w: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-10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OMMUNITY</w:t>
                      </w:r>
                      <w:r>
                        <w:rPr>
                          <w:color w:val="19034B"/>
                          <w:spacing w:val="-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EVENT</w:t>
                      </w:r>
                      <w:r>
                        <w:rPr>
                          <w:color w:val="19034B"/>
                        </w:rPr>
                        <w:tab/>
                      </w: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8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CTIVE</w:t>
                      </w:r>
                      <w:r>
                        <w:rPr>
                          <w:color w:val="19034B"/>
                          <w:spacing w:val="2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ITIZENSHIP</w:t>
                      </w:r>
                    </w:p>
                    <w:p w14:paraId="03BC4D52" w14:textId="77777777" w:rsidR="00F60BD4" w:rsidRDefault="00DA7306">
                      <w:pPr>
                        <w:pStyle w:val="BodyText"/>
                        <w:spacing w:before="153"/>
                      </w:pPr>
                      <w:r>
                        <w:rPr>
                          <w:color w:val="19034B"/>
                        </w:rPr>
                        <w:t>Name:</w:t>
                      </w:r>
                    </w:p>
                    <w:p w14:paraId="69EEFAD5" w14:textId="77777777" w:rsidR="00F60BD4" w:rsidRDefault="00DA7306">
                      <w:pPr>
                        <w:pStyle w:val="BodyText"/>
                        <w:spacing w:before="208"/>
                      </w:pPr>
                      <w:r>
                        <w:rPr>
                          <w:color w:val="19034B"/>
                          <w:w w:val="105"/>
                        </w:rPr>
                        <w:t>Address:</w:t>
                      </w:r>
                    </w:p>
                    <w:p w14:paraId="1019B87D" w14:textId="77777777" w:rsidR="00F60BD4" w:rsidRDefault="00F60BD4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45C75798" w14:textId="77777777" w:rsidR="00F60BD4" w:rsidRDefault="00DA7306">
                      <w:pPr>
                        <w:pStyle w:val="BodyText"/>
                        <w:tabs>
                          <w:tab w:val="left" w:pos="5336"/>
                        </w:tabs>
                        <w:spacing w:before="270"/>
                      </w:pPr>
                      <w:r>
                        <w:rPr>
                          <w:color w:val="19034B"/>
                        </w:rPr>
                        <w:t>Phone:</w:t>
                      </w:r>
                      <w:r>
                        <w:rPr>
                          <w:color w:val="19034B"/>
                        </w:rPr>
                        <w:tab/>
                        <w:t>Date</w:t>
                      </w:r>
                      <w:r>
                        <w:rPr>
                          <w:color w:val="19034B"/>
                          <w:spacing w:val="2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of</w:t>
                      </w:r>
                      <w:r>
                        <w:rPr>
                          <w:color w:val="19034B"/>
                          <w:spacing w:val="2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Birth:</w:t>
                      </w:r>
                    </w:p>
                    <w:p w14:paraId="0B78474D" w14:textId="77777777" w:rsidR="00F60BD4" w:rsidRDefault="00DA7306">
                      <w:pPr>
                        <w:pStyle w:val="BodyText"/>
                        <w:spacing w:before="208"/>
                      </w:pPr>
                      <w:r>
                        <w:rPr>
                          <w:color w:val="19034B"/>
                        </w:rPr>
                        <w:t>Email:</w:t>
                      </w:r>
                    </w:p>
                    <w:p w14:paraId="205409B9" w14:textId="77777777" w:rsidR="00F60BD4" w:rsidRDefault="00DA7306">
                      <w:pPr>
                        <w:pStyle w:val="BodyText"/>
                        <w:spacing w:before="209"/>
                      </w:pPr>
                      <w:r>
                        <w:rPr>
                          <w:color w:val="19034B"/>
                        </w:rPr>
                        <w:t>Council:</w:t>
                      </w:r>
                    </w:p>
                    <w:p w14:paraId="5305D340" w14:textId="77777777" w:rsidR="00F60BD4" w:rsidRDefault="00DA7306">
                      <w:pPr>
                        <w:pStyle w:val="BodyText"/>
                        <w:spacing w:before="205" w:line="235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color w:val="19034B"/>
                        </w:rPr>
                        <w:t>If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you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re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unsure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of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he</w:t>
                      </w:r>
                      <w:r>
                        <w:rPr>
                          <w:color w:val="19034B"/>
                          <w:spacing w:val="19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Nominee’s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ouncil,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go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o</w:t>
                      </w:r>
                      <w:r>
                        <w:rPr>
                          <w:color w:val="19034B"/>
                          <w:spacing w:val="18"/>
                        </w:rPr>
                        <w:t xml:space="preserve"> </w:t>
                      </w:r>
                      <w:hyperlink r:id="rId11">
                        <w:r>
                          <w:rPr>
                            <w:color w:val="19034B"/>
                          </w:rPr>
                          <w:t>https://www.lga.sa.gov.au/sa-councils/councils-listing</w:t>
                        </w:r>
                      </w:hyperlink>
                      <w:r>
                        <w:rPr>
                          <w:color w:val="19034B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and</w:t>
                      </w:r>
                      <w:r>
                        <w:rPr>
                          <w:rFonts w:ascii="Verdana" w:hAnsi="Verdana"/>
                          <w:color w:val="19034B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enter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their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address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in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the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search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ﬁeld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of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Find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My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Council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by</w:t>
                      </w:r>
                      <w:r>
                        <w:rPr>
                          <w:rFonts w:ascii="Verdana" w:hAnsi="Verdana"/>
                          <w:color w:val="19034B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9034B"/>
                        </w:rPr>
                        <w:t>Location</w:t>
                      </w:r>
                    </w:p>
                    <w:p w14:paraId="21861E4F" w14:textId="77777777" w:rsidR="00F60BD4" w:rsidRDefault="00DA7306">
                      <w:pPr>
                        <w:pStyle w:val="BodyText"/>
                        <w:tabs>
                          <w:tab w:val="left" w:pos="5430"/>
                          <w:tab w:val="left" w:pos="6399"/>
                        </w:tabs>
                        <w:spacing w:before="76"/>
                      </w:pPr>
                      <w:r>
                        <w:rPr>
                          <w:color w:val="19034B"/>
                        </w:rPr>
                        <w:t>Is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he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erson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being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nominated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n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Australian</w:t>
                      </w:r>
                      <w:r>
                        <w:rPr>
                          <w:color w:val="19034B"/>
                          <w:spacing w:val="7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itizen?</w:t>
                      </w:r>
                      <w:r>
                        <w:rPr>
                          <w:color w:val="19034B"/>
                        </w:rPr>
                        <w:tab/>
                      </w: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12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YES</w:t>
                      </w:r>
                      <w:r>
                        <w:rPr>
                          <w:color w:val="19034B"/>
                        </w:rPr>
                        <w:tab/>
                      </w:r>
                      <w:r>
                        <w:rPr>
                          <w:rFonts w:ascii="Arial" w:hAnsi="Arial"/>
                          <w:color w:val="19034B"/>
                          <w:sz w:val="38"/>
                        </w:rPr>
                        <w:t>□</w:t>
                      </w:r>
                      <w:r>
                        <w:rPr>
                          <w:rFonts w:ascii="Arial" w:hAnsi="Arial"/>
                          <w:color w:val="19034B"/>
                          <w:spacing w:val="-5"/>
                          <w:sz w:val="38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NO</w:t>
                      </w:r>
                    </w:p>
                    <w:p w14:paraId="3145914B" w14:textId="77777777" w:rsidR="00F60BD4" w:rsidRDefault="00F60BD4">
                      <w:pPr>
                        <w:pStyle w:val="BodyText"/>
                        <w:spacing w:before="9"/>
                        <w:rPr>
                          <w:sz w:val="41"/>
                        </w:rPr>
                      </w:pPr>
                    </w:p>
                    <w:p w14:paraId="54E3C6DB" w14:textId="77777777" w:rsidR="00F60BD4" w:rsidRDefault="00DA7306">
                      <w:pPr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Reason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for</w:t>
                      </w:r>
                      <w:r>
                        <w:rPr>
                          <w:rFonts w:ascii="Lucida Sans"/>
                          <w:b/>
                          <w:color w:val="19034B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color w:val="19034B"/>
                          <w:sz w:val="24"/>
                        </w:rPr>
                        <w:t>nomination</w:t>
                      </w:r>
                    </w:p>
                    <w:p w14:paraId="4150ACE1" w14:textId="77777777" w:rsidR="00F60BD4" w:rsidRDefault="00DA7306">
                      <w:pPr>
                        <w:pStyle w:val="BodyText"/>
                        <w:spacing w:before="258"/>
                      </w:pPr>
                      <w:r>
                        <w:rPr>
                          <w:color w:val="19034B"/>
                        </w:rPr>
                        <w:t>How</w:t>
                      </w:r>
                      <w:r>
                        <w:rPr>
                          <w:color w:val="19034B"/>
                          <w:spacing w:val="9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has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he</w:t>
                      </w:r>
                      <w:r>
                        <w:rPr>
                          <w:color w:val="19034B"/>
                          <w:spacing w:val="9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person/organisation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ontributed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o</w:t>
                      </w:r>
                      <w:r>
                        <w:rPr>
                          <w:color w:val="19034B"/>
                          <w:spacing w:val="9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the</w:t>
                      </w:r>
                      <w:r>
                        <w:rPr>
                          <w:color w:val="19034B"/>
                          <w:spacing w:val="10"/>
                        </w:rPr>
                        <w:t xml:space="preserve"> </w:t>
                      </w:r>
                      <w:r>
                        <w:rPr>
                          <w:color w:val="19034B"/>
                        </w:rPr>
                        <w:t>communit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 wp14:anchorId="07D2D267" wp14:editId="3979CF20">
                <wp:simplePos x="0" y="0"/>
                <wp:positionH relativeFrom="page">
                  <wp:posOffset>457200</wp:posOffset>
                </wp:positionH>
                <wp:positionV relativeFrom="paragraph">
                  <wp:posOffset>622935</wp:posOffset>
                </wp:positionV>
                <wp:extent cx="1641475" cy="595630"/>
                <wp:effectExtent l="0" t="0" r="0" b="0"/>
                <wp:wrapNone/>
                <wp:docPr id="5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D789" w14:textId="77777777" w:rsidR="00F60BD4" w:rsidRDefault="00DA7306">
                            <w:pPr>
                              <w:spacing w:before="27"/>
                              <w:rPr>
                                <w:sz w:val="58"/>
                              </w:rPr>
                            </w:pPr>
                            <w:r>
                              <w:rPr>
                                <w:color w:val="19034B"/>
                                <w:sz w:val="58"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D267" id="docshape33" o:spid="_x0000_s1027" type="#_x0000_t202" style="position:absolute;left:0;text-align:left;margin-left:36pt;margin-top:49.05pt;width:129.25pt;height:46.9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" filled="f" stroked="f">
                <v:textbox inset="0,0,0,0">
                  <w:txbxContent>
                    <w:p w14:paraId="0FFAD789" w14:textId="77777777" w:rsidR="00F60BD4" w:rsidRDefault="00DA7306">
                      <w:pPr>
                        <w:spacing w:before="27"/>
                        <w:rPr>
                          <w:sz w:val="58"/>
                        </w:rPr>
                      </w:pPr>
                      <w:r>
                        <w:rPr>
                          <w:color w:val="19034B"/>
                          <w:sz w:val="58"/>
                        </w:rPr>
                        <w:t>Nomin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306">
        <w:rPr>
          <w:color w:val="19034B"/>
        </w:rPr>
        <w:t>Nominate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someone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who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makes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a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real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difference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in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your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community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and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give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them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the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opportunity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to</w:t>
      </w:r>
      <w:r w:rsidR="00DA7306">
        <w:rPr>
          <w:color w:val="19034B"/>
          <w:spacing w:val="1"/>
        </w:rPr>
        <w:t xml:space="preserve"> </w:t>
      </w:r>
      <w:r w:rsidR="00DA7306">
        <w:rPr>
          <w:color w:val="19034B"/>
        </w:rPr>
        <w:t>be</w:t>
      </w:r>
      <w:r w:rsidR="00DA7306">
        <w:rPr>
          <w:color w:val="19034B"/>
          <w:spacing w:val="-52"/>
        </w:rPr>
        <w:t xml:space="preserve"> </w:t>
      </w:r>
      <w:r w:rsidR="00DA7306">
        <w:rPr>
          <w:color w:val="19034B"/>
        </w:rPr>
        <w:t>celebrated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and</w:t>
      </w:r>
      <w:r w:rsidR="00DA7306">
        <w:rPr>
          <w:color w:val="19034B"/>
          <w:spacing w:val="4"/>
        </w:rPr>
        <w:t xml:space="preserve"> </w:t>
      </w:r>
      <w:r w:rsidR="00DA7306">
        <w:rPr>
          <w:color w:val="19034B"/>
        </w:rPr>
        <w:t>recognised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for</w:t>
      </w:r>
      <w:r w:rsidR="00DA7306">
        <w:rPr>
          <w:color w:val="19034B"/>
          <w:spacing w:val="4"/>
        </w:rPr>
        <w:t xml:space="preserve"> </w:t>
      </w:r>
      <w:r w:rsidR="00DA7306">
        <w:rPr>
          <w:color w:val="19034B"/>
        </w:rPr>
        <w:t>their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important</w:t>
      </w:r>
      <w:r w:rsidR="00DA7306">
        <w:rPr>
          <w:color w:val="19034B"/>
          <w:spacing w:val="4"/>
        </w:rPr>
        <w:t xml:space="preserve"> </w:t>
      </w:r>
      <w:r w:rsidR="00DA7306">
        <w:rPr>
          <w:color w:val="19034B"/>
        </w:rPr>
        <w:t>contribution.</w:t>
      </w:r>
    </w:p>
    <w:p w14:paraId="0081DB6A" w14:textId="77777777" w:rsidR="00F60BD4" w:rsidRDefault="00F60BD4">
      <w:pPr>
        <w:pStyle w:val="BodyText"/>
        <w:rPr>
          <w:sz w:val="32"/>
        </w:rPr>
      </w:pPr>
    </w:p>
    <w:p w14:paraId="10CB1E51" w14:textId="77777777" w:rsidR="00F60BD4" w:rsidRDefault="00F60BD4">
      <w:pPr>
        <w:pStyle w:val="BodyText"/>
        <w:spacing w:before="2"/>
        <w:rPr>
          <w:sz w:val="28"/>
        </w:rPr>
      </w:pPr>
    </w:p>
    <w:p w14:paraId="5B56D4BB" w14:textId="77777777" w:rsidR="00F60BD4" w:rsidRDefault="00DA7306">
      <w:pPr>
        <w:pStyle w:val="Heading5"/>
        <w:ind w:left="2863"/>
      </w:pPr>
      <w:r>
        <w:rPr>
          <w:color w:val="19034B"/>
        </w:rPr>
        <w:t>(the</w:t>
      </w:r>
      <w:r>
        <w:rPr>
          <w:color w:val="19034B"/>
          <w:spacing w:val="20"/>
        </w:rPr>
        <w:t xml:space="preserve"> </w:t>
      </w:r>
      <w:r>
        <w:rPr>
          <w:color w:val="19034B"/>
        </w:rPr>
        <w:t>person/organisation</w:t>
      </w:r>
      <w:r>
        <w:rPr>
          <w:color w:val="19034B"/>
          <w:spacing w:val="21"/>
        </w:rPr>
        <w:t xml:space="preserve"> </w:t>
      </w:r>
      <w:r>
        <w:rPr>
          <w:color w:val="19034B"/>
        </w:rPr>
        <w:t>you</w:t>
      </w:r>
      <w:r>
        <w:rPr>
          <w:color w:val="19034B"/>
          <w:spacing w:val="21"/>
        </w:rPr>
        <w:t xml:space="preserve"> </w:t>
      </w:r>
      <w:r>
        <w:rPr>
          <w:color w:val="19034B"/>
        </w:rPr>
        <w:t>would</w:t>
      </w:r>
      <w:r>
        <w:rPr>
          <w:color w:val="19034B"/>
          <w:spacing w:val="21"/>
        </w:rPr>
        <w:t xml:space="preserve"> </w:t>
      </w:r>
      <w:r>
        <w:rPr>
          <w:color w:val="19034B"/>
        </w:rPr>
        <w:t>like</w:t>
      </w:r>
      <w:r>
        <w:rPr>
          <w:color w:val="19034B"/>
          <w:spacing w:val="21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20"/>
        </w:rPr>
        <w:t xml:space="preserve"> </w:t>
      </w:r>
      <w:r>
        <w:rPr>
          <w:color w:val="19034B"/>
        </w:rPr>
        <w:t>nominate)</w:t>
      </w:r>
    </w:p>
    <w:p w14:paraId="2D2BDDF8" w14:textId="77777777" w:rsidR="00F60BD4" w:rsidRDefault="00DA7306">
      <w:pPr>
        <w:pStyle w:val="BodyText"/>
        <w:spacing w:before="124" w:line="254" w:lineRule="auto"/>
        <w:ind w:left="120" w:right="691"/>
      </w:pPr>
      <w:r>
        <w:rPr>
          <w:color w:val="19034B"/>
        </w:rPr>
        <w:t>Please</w:t>
      </w:r>
      <w:r>
        <w:rPr>
          <w:color w:val="19034B"/>
          <w:spacing w:val="15"/>
        </w:rPr>
        <w:t xml:space="preserve"> </w:t>
      </w:r>
      <w:r>
        <w:rPr>
          <w:color w:val="19034B"/>
        </w:rPr>
        <w:t>provide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as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much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information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as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possible.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Additional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documents</w:t>
      </w:r>
      <w:r>
        <w:rPr>
          <w:color w:val="19034B"/>
          <w:spacing w:val="15"/>
        </w:rPr>
        <w:t xml:space="preserve"> </w:t>
      </w:r>
      <w:r>
        <w:rPr>
          <w:color w:val="19034B"/>
        </w:rPr>
        <w:t>may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be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attached</w:t>
      </w:r>
      <w:r>
        <w:rPr>
          <w:color w:val="19034B"/>
          <w:spacing w:val="16"/>
        </w:rPr>
        <w:t xml:space="preserve"> </w:t>
      </w:r>
      <w:r>
        <w:rPr>
          <w:color w:val="19034B"/>
        </w:rPr>
        <w:t>providing</w:t>
      </w:r>
      <w:r>
        <w:rPr>
          <w:color w:val="19034B"/>
          <w:spacing w:val="-52"/>
        </w:rPr>
        <w:t xml:space="preserve"> </w:t>
      </w:r>
      <w:r>
        <w:rPr>
          <w:color w:val="19034B"/>
          <w:w w:val="105"/>
        </w:rPr>
        <w:t>further</w:t>
      </w:r>
      <w:r>
        <w:rPr>
          <w:color w:val="19034B"/>
          <w:spacing w:val="-5"/>
          <w:w w:val="105"/>
        </w:rPr>
        <w:t xml:space="preserve"> </w:t>
      </w:r>
      <w:r>
        <w:rPr>
          <w:color w:val="19034B"/>
          <w:w w:val="105"/>
        </w:rPr>
        <w:t>information</w:t>
      </w:r>
      <w:r>
        <w:rPr>
          <w:color w:val="19034B"/>
          <w:spacing w:val="-4"/>
          <w:w w:val="105"/>
        </w:rPr>
        <w:t xml:space="preserve"> </w:t>
      </w:r>
      <w:r>
        <w:rPr>
          <w:color w:val="19034B"/>
          <w:w w:val="105"/>
        </w:rPr>
        <w:t>or</w:t>
      </w:r>
      <w:r>
        <w:rPr>
          <w:color w:val="19034B"/>
          <w:spacing w:val="-5"/>
          <w:w w:val="105"/>
        </w:rPr>
        <w:t xml:space="preserve"> </w:t>
      </w:r>
      <w:r>
        <w:rPr>
          <w:color w:val="19034B"/>
          <w:w w:val="105"/>
        </w:rPr>
        <w:t>testimonials</w:t>
      </w:r>
      <w:r>
        <w:rPr>
          <w:color w:val="19034B"/>
          <w:spacing w:val="-4"/>
          <w:w w:val="105"/>
        </w:rPr>
        <w:t xml:space="preserve"> </w:t>
      </w:r>
      <w:r>
        <w:rPr>
          <w:color w:val="19034B"/>
          <w:w w:val="105"/>
        </w:rPr>
        <w:t>of</w:t>
      </w:r>
      <w:r>
        <w:rPr>
          <w:color w:val="19034B"/>
          <w:spacing w:val="-5"/>
          <w:w w:val="105"/>
        </w:rPr>
        <w:t xml:space="preserve"> </w:t>
      </w:r>
      <w:r>
        <w:rPr>
          <w:color w:val="19034B"/>
          <w:w w:val="105"/>
        </w:rPr>
        <w:t>achievement.</w:t>
      </w:r>
    </w:p>
    <w:p w14:paraId="06EF2E97" w14:textId="77777777" w:rsidR="00F60BD4" w:rsidRDefault="00F60BD4">
      <w:pPr>
        <w:pStyle w:val="BodyText"/>
        <w:spacing w:before="8"/>
        <w:rPr>
          <w:sz w:val="28"/>
        </w:rPr>
      </w:pPr>
    </w:p>
    <w:tbl>
      <w:tblPr>
        <w:tblW w:w="11005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5172"/>
        <w:gridCol w:w="6"/>
      </w:tblGrid>
      <w:tr w:rsidR="00F60BD4" w14:paraId="0F6FE1D0" w14:textId="77777777" w:rsidTr="005F3E6A">
        <w:trPr>
          <w:gridAfter w:val="1"/>
          <w:wAfter w:w="6" w:type="dxa"/>
          <w:trHeight w:val="413"/>
        </w:trPr>
        <w:tc>
          <w:tcPr>
            <w:tcW w:w="10999" w:type="dxa"/>
            <w:gridSpan w:val="2"/>
          </w:tcPr>
          <w:p w14:paraId="20DB12E0" w14:textId="77777777" w:rsidR="00F60BD4" w:rsidRDefault="00DA7306">
            <w:pPr>
              <w:pStyle w:val="TableParagraph"/>
              <w:spacing w:before="28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19034B"/>
                <w:w w:val="95"/>
                <w:sz w:val="24"/>
              </w:rPr>
              <w:t>Citizen</w:t>
            </w:r>
            <w:r>
              <w:rPr>
                <w:rFonts w:ascii="Lucida Sans"/>
                <w:b/>
                <w:color w:val="19034B"/>
                <w:spacing w:val="3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w w:val="95"/>
                <w:sz w:val="24"/>
              </w:rPr>
              <w:t>of</w:t>
            </w:r>
            <w:r>
              <w:rPr>
                <w:rFonts w:ascii="Lucida Sans"/>
                <w:b/>
                <w:color w:val="19034B"/>
                <w:spacing w:val="4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w w:val="95"/>
                <w:sz w:val="24"/>
              </w:rPr>
              <w:t>the</w:t>
            </w:r>
            <w:r>
              <w:rPr>
                <w:rFonts w:ascii="Lucida Sans"/>
                <w:b/>
                <w:color w:val="19034B"/>
                <w:spacing w:val="4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w w:val="95"/>
                <w:sz w:val="24"/>
              </w:rPr>
              <w:t>Year</w:t>
            </w:r>
            <w:r>
              <w:rPr>
                <w:rFonts w:ascii="Lucida Sans"/>
                <w:b/>
                <w:color w:val="19034B"/>
                <w:spacing w:val="4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w w:val="95"/>
                <w:sz w:val="24"/>
              </w:rPr>
              <w:t>Award</w:t>
            </w:r>
          </w:p>
        </w:tc>
      </w:tr>
      <w:tr w:rsidR="00F60BD4" w14:paraId="12918E61" w14:textId="77777777" w:rsidTr="005F3E6A">
        <w:trPr>
          <w:gridAfter w:val="1"/>
          <w:wAfter w:w="6" w:type="dxa"/>
          <w:trHeight w:val="521"/>
        </w:trPr>
        <w:tc>
          <w:tcPr>
            <w:tcW w:w="10999" w:type="dxa"/>
            <w:gridSpan w:val="2"/>
          </w:tcPr>
          <w:p w14:paraId="52369226" w14:textId="679C2383" w:rsidR="00F60BD4" w:rsidRDefault="00837DA0">
            <w:pPr>
              <w:pStyle w:val="TableParagraph"/>
              <w:tabs>
                <w:tab w:val="left" w:pos="1305"/>
                <w:tab w:val="left" w:pos="3362"/>
                <w:tab w:val="left" w:pos="5784"/>
              </w:tabs>
              <w:spacing w:line="420" w:lineRule="exact"/>
              <w:rPr>
                <w:sz w:val="20"/>
              </w:rPr>
            </w:pPr>
            <w:sdt>
              <w:sdtPr>
                <w:rPr>
                  <w:rFonts w:ascii="Arial" w:hAnsi="Arial"/>
                  <w:color w:val="19034B"/>
                  <w:sz w:val="38"/>
                </w:rPr>
                <w:id w:val="-9558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 w:rsidR="00DA7306">
              <w:rPr>
                <w:rFonts w:ascii="Arial" w:hAnsi="Arial"/>
                <w:color w:val="19034B"/>
                <w:spacing w:val="5"/>
                <w:sz w:val="38"/>
              </w:rPr>
              <w:t xml:space="preserve"> </w:t>
            </w:r>
            <w:r w:rsidR="00DA7306">
              <w:rPr>
                <w:color w:val="19034B"/>
                <w:sz w:val="20"/>
              </w:rPr>
              <w:t>CITIZEN</w:t>
            </w:r>
            <w:r w:rsidR="00DA7306">
              <w:rPr>
                <w:color w:val="19034B"/>
                <w:sz w:val="20"/>
              </w:rPr>
              <w:tab/>
            </w:r>
            <w:sdt>
              <w:sdtPr>
                <w:rPr>
                  <w:color w:val="19034B"/>
                  <w:sz w:val="38"/>
                </w:rPr>
                <w:id w:val="-19944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 w:rsidR="00DA7306">
              <w:rPr>
                <w:rFonts w:ascii="Arial" w:hAnsi="Arial"/>
                <w:color w:val="19034B"/>
                <w:spacing w:val="-10"/>
                <w:sz w:val="38"/>
              </w:rPr>
              <w:t xml:space="preserve"> </w:t>
            </w:r>
            <w:r w:rsidR="00DA7306">
              <w:rPr>
                <w:color w:val="19034B"/>
                <w:sz w:val="20"/>
              </w:rPr>
              <w:t>YOUNG</w:t>
            </w:r>
            <w:r w:rsidR="00DA7306">
              <w:rPr>
                <w:color w:val="19034B"/>
                <w:spacing w:val="-7"/>
                <w:sz w:val="20"/>
              </w:rPr>
              <w:t xml:space="preserve"> </w:t>
            </w:r>
            <w:r w:rsidR="00DA7306">
              <w:rPr>
                <w:color w:val="19034B"/>
                <w:sz w:val="20"/>
              </w:rPr>
              <w:t>CITIZEN</w:t>
            </w:r>
            <w:r w:rsidR="00DA7306">
              <w:rPr>
                <w:color w:val="19034B"/>
                <w:sz w:val="20"/>
              </w:rPr>
              <w:tab/>
            </w:r>
            <w:sdt>
              <w:sdtPr>
                <w:rPr>
                  <w:color w:val="19034B"/>
                  <w:sz w:val="38"/>
                </w:rPr>
                <w:id w:val="-360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 w:rsidR="00DA7306">
              <w:rPr>
                <w:rFonts w:ascii="Arial" w:hAnsi="Arial"/>
                <w:color w:val="19034B"/>
                <w:spacing w:val="-15"/>
                <w:sz w:val="38"/>
              </w:rPr>
              <w:t xml:space="preserve"> </w:t>
            </w:r>
            <w:r w:rsidR="00DA7306">
              <w:rPr>
                <w:color w:val="19034B"/>
                <w:sz w:val="20"/>
              </w:rPr>
              <w:t>COMMUNITY</w:t>
            </w:r>
            <w:r w:rsidR="00DA7306">
              <w:rPr>
                <w:color w:val="19034B"/>
                <w:spacing w:val="-10"/>
                <w:sz w:val="20"/>
              </w:rPr>
              <w:t xml:space="preserve"> </w:t>
            </w:r>
            <w:r w:rsidR="00DA7306">
              <w:rPr>
                <w:color w:val="19034B"/>
                <w:sz w:val="20"/>
              </w:rPr>
              <w:t>EVENT</w:t>
            </w:r>
            <w:r w:rsidR="00DA7306">
              <w:rPr>
                <w:color w:val="19034B"/>
                <w:sz w:val="20"/>
              </w:rPr>
              <w:tab/>
            </w:r>
            <w:sdt>
              <w:sdtPr>
                <w:rPr>
                  <w:color w:val="19034B"/>
                  <w:sz w:val="38"/>
                </w:rPr>
                <w:id w:val="2566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 w:rsidR="00DA7306">
              <w:rPr>
                <w:rFonts w:ascii="Arial" w:hAnsi="Arial"/>
                <w:color w:val="19034B"/>
                <w:spacing w:val="-18"/>
                <w:sz w:val="38"/>
              </w:rPr>
              <w:t xml:space="preserve"> </w:t>
            </w:r>
            <w:r w:rsidR="00DA7306">
              <w:rPr>
                <w:color w:val="19034B"/>
                <w:sz w:val="20"/>
              </w:rPr>
              <w:t>BUILDING</w:t>
            </w:r>
            <w:r w:rsidR="00DA7306">
              <w:rPr>
                <w:color w:val="19034B"/>
                <w:spacing w:val="-12"/>
                <w:sz w:val="20"/>
              </w:rPr>
              <w:t xml:space="preserve"> </w:t>
            </w:r>
            <w:r w:rsidR="00DA7306">
              <w:rPr>
                <w:color w:val="19034B"/>
                <w:sz w:val="20"/>
              </w:rPr>
              <w:t>A</w:t>
            </w:r>
            <w:r w:rsidR="00DA7306">
              <w:rPr>
                <w:color w:val="19034B"/>
                <w:spacing w:val="-12"/>
                <w:sz w:val="20"/>
              </w:rPr>
              <w:t xml:space="preserve"> </w:t>
            </w:r>
            <w:r w:rsidR="00DA7306">
              <w:rPr>
                <w:color w:val="19034B"/>
                <w:sz w:val="20"/>
              </w:rPr>
              <w:t>BETTER</w:t>
            </w:r>
            <w:r w:rsidR="00DA7306">
              <w:rPr>
                <w:color w:val="19034B"/>
                <w:spacing w:val="-12"/>
                <w:sz w:val="20"/>
              </w:rPr>
              <w:t xml:space="preserve"> </w:t>
            </w:r>
            <w:r w:rsidR="00DA7306">
              <w:rPr>
                <w:color w:val="19034B"/>
                <w:sz w:val="20"/>
              </w:rPr>
              <w:t>COMMUNITY</w:t>
            </w:r>
          </w:p>
        </w:tc>
      </w:tr>
      <w:tr w:rsidR="00F60BD4" w14:paraId="4302AC28" w14:textId="77777777" w:rsidTr="005F3E6A">
        <w:trPr>
          <w:trHeight w:val="387"/>
        </w:trPr>
        <w:tc>
          <w:tcPr>
            <w:tcW w:w="5827" w:type="dxa"/>
            <w:tcBorders>
              <w:bottom w:val="single" w:sz="8" w:space="0" w:color="B6B2CC"/>
            </w:tcBorders>
          </w:tcPr>
          <w:p w14:paraId="750FD928" w14:textId="595F307A" w:rsidR="00F60BD4" w:rsidRDefault="00DA7306">
            <w:pPr>
              <w:pStyle w:val="TableParagraph"/>
              <w:spacing w:before="62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Name:</w:t>
            </w:r>
            <w:r w:rsidR="005F3E6A">
              <w:rPr>
                <w:color w:val="19034B"/>
                <w:sz w:val="20"/>
              </w:rPr>
              <w:t xml:space="preserve">  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  <w:bookmarkEnd w:id="0"/>
          </w:p>
        </w:tc>
        <w:tc>
          <w:tcPr>
            <w:tcW w:w="5178" w:type="dxa"/>
            <w:gridSpan w:val="2"/>
            <w:tcBorders>
              <w:bottom w:val="single" w:sz="8" w:space="0" w:color="B6B2CC"/>
            </w:tcBorders>
          </w:tcPr>
          <w:p w14:paraId="7C0ABD07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4BC35044" w14:textId="77777777" w:rsidTr="005F3E6A">
        <w:trPr>
          <w:trHeight w:val="447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</w:tcBorders>
          </w:tcPr>
          <w:p w14:paraId="589342B0" w14:textId="5F6633DF" w:rsidR="00F60BD4" w:rsidRDefault="00DA7306">
            <w:pPr>
              <w:pStyle w:val="TableParagraph"/>
              <w:spacing w:before="120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Address:</w:t>
            </w:r>
            <w:r w:rsidR="005F3E6A">
              <w:rPr>
                <w:color w:val="19034B"/>
                <w:sz w:val="20"/>
              </w:rPr>
              <w:t xml:space="preserve">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</w:p>
        </w:tc>
        <w:tc>
          <w:tcPr>
            <w:tcW w:w="5178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247230B5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49032709" w14:textId="77777777" w:rsidTr="005F3E6A">
        <w:trPr>
          <w:trHeight w:val="447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</w:tcBorders>
          </w:tcPr>
          <w:p w14:paraId="1EEB299B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3EA7DE2D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524623E2" w14:textId="77777777" w:rsidTr="005F3E6A">
        <w:trPr>
          <w:trHeight w:val="447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  <w:right w:val="single" w:sz="8" w:space="0" w:color="B6B2CC"/>
            </w:tcBorders>
          </w:tcPr>
          <w:p w14:paraId="18FD5113" w14:textId="23A4C2D7" w:rsidR="00F60BD4" w:rsidRDefault="00DA7306">
            <w:pPr>
              <w:pStyle w:val="TableParagraph"/>
              <w:spacing w:before="120"/>
              <w:ind w:left="-11"/>
              <w:rPr>
                <w:sz w:val="20"/>
              </w:rPr>
            </w:pPr>
            <w:r>
              <w:rPr>
                <w:color w:val="19034B"/>
                <w:sz w:val="20"/>
              </w:rPr>
              <w:t>Phone:</w:t>
            </w:r>
            <w:r w:rsidR="005F3E6A">
              <w:rPr>
                <w:color w:val="19034B"/>
                <w:sz w:val="20"/>
              </w:rPr>
              <w:t xml:space="preserve">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</w:p>
        </w:tc>
        <w:tc>
          <w:tcPr>
            <w:tcW w:w="5178" w:type="dxa"/>
            <w:gridSpan w:val="2"/>
            <w:tcBorders>
              <w:top w:val="single" w:sz="8" w:space="0" w:color="B6B2CC"/>
              <w:left w:val="single" w:sz="8" w:space="0" w:color="B6B2CC"/>
              <w:bottom w:val="single" w:sz="8" w:space="0" w:color="B6B2CC"/>
            </w:tcBorders>
          </w:tcPr>
          <w:p w14:paraId="491C0059" w14:textId="7FEE12E8" w:rsidR="00F60BD4" w:rsidRDefault="00DA7306">
            <w:pPr>
              <w:pStyle w:val="TableParagraph"/>
              <w:spacing w:before="120"/>
              <w:ind w:left="103"/>
              <w:rPr>
                <w:sz w:val="20"/>
              </w:rPr>
            </w:pPr>
            <w:r>
              <w:rPr>
                <w:color w:val="19034B"/>
                <w:sz w:val="20"/>
              </w:rPr>
              <w:t>Date</w:t>
            </w:r>
            <w:r>
              <w:rPr>
                <w:color w:val="19034B"/>
                <w:spacing w:val="-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of</w:t>
            </w:r>
            <w:r>
              <w:rPr>
                <w:color w:val="19034B"/>
                <w:spacing w:val="-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Birth:</w:t>
            </w:r>
            <w:r w:rsidR="00C2137D">
              <w:rPr>
                <w:color w:val="19034B"/>
                <w:sz w:val="20"/>
              </w:rPr>
              <w:t xml:space="preserve">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</w:p>
        </w:tc>
      </w:tr>
      <w:tr w:rsidR="00F60BD4" w14:paraId="6E8F2B34" w14:textId="77777777" w:rsidTr="005F3E6A">
        <w:trPr>
          <w:trHeight w:val="447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</w:tcBorders>
          </w:tcPr>
          <w:p w14:paraId="67DB6EDD" w14:textId="0E692499" w:rsidR="00F60BD4" w:rsidRDefault="00DA7306">
            <w:pPr>
              <w:pStyle w:val="TableParagraph"/>
              <w:spacing w:before="120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Email:</w:t>
            </w:r>
            <w:r w:rsidR="005F3E6A">
              <w:rPr>
                <w:color w:val="19034B"/>
                <w:sz w:val="20"/>
              </w:rPr>
              <w:t xml:space="preserve">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</w:p>
        </w:tc>
        <w:tc>
          <w:tcPr>
            <w:tcW w:w="5178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6839055A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79654314" w14:textId="77777777" w:rsidTr="005F3E6A">
        <w:trPr>
          <w:trHeight w:val="447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</w:tcBorders>
          </w:tcPr>
          <w:p w14:paraId="05795E1C" w14:textId="72ADC564" w:rsidR="00F60BD4" w:rsidRDefault="00DA7306">
            <w:pPr>
              <w:pStyle w:val="TableParagraph"/>
              <w:spacing w:before="120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Council:</w:t>
            </w:r>
            <w:r w:rsidR="005F3E6A">
              <w:rPr>
                <w:color w:val="19034B"/>
                <w:sz w:val="20"/>
              </w:rPr>
              <w:t xml:space="preserve"> </w:t>
            </w:r>
            <w:r w:rsidR="00C2137D"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37D">
              <w:rPr>
                <w:color w:val="19034B"/>
                <w:sz w:val="20"/>
              </w:rPr>
              <w:instrText xml:space="preserve"> FORMTEXT </w:instrText>
            </w:r>
            <w:r w:rsidR="00C2137D">
              <w:rPr>
                <w:color w:val="19034B"/>
                <w:sz w:val="20"/>
              </w:rPr>
            </w:r>
            <w:r w:rsidR="00C2137D">
              <w:rPr>
                <w:color w:val="19034B"/>
                <w:sz w:val="20"/>
              </w:rPr>
              <w:fldChar w:fldCharType="separate"/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noProof/>
                <w:color w:val="19034B"/>
                <w:sz w:val="20"/>
              </w:rPr>
              <w:t> </w:t>
            </w:r>
            <w:r w:rsidR="00C2137D">
              <w:rPr>
                <w:color w:val="19034B"/>
                <w:sz w:val="20"/>
              </w:rPr>
              <w:fldChar w:fldCharType="end"/>
            </w:r>
          </w:p>
        </w:tc>
        <w:tc>
          <w:tcPr>
            <w:tcW w:w="5178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1C1C0129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5FE94987" w14:textId="77777777" w:rsidTr="005F3E6A">
        <w:trPr>
          <w:gridAfter w:val="1"/>
          <w:wAfter w:w="6" w:type="dxa"/>
          <w:trHeight w:val="681"/>
        </w:trPr>
        <w:tc>
          <w:tcPr>
            <w:tcW w:w="10999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3CCB5784" w14:textId="77777777" w:rsidR="00F60BD4" w:rsidRDefault="00DA7306">
            <w:pPr>
              <w:pStyle w:val="TableParagraph"/>
              <w:spacing w:before="118" w:line="235" w:lineRule="auto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If</w:t>
            </w:r>
            <w:r>
              <w:rPr>
                <w:color w:val="19034B"/>
                <w:spacing w:val="17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you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are</w:t>
            </w:r>
            <w:r>
              <w:rPr>
                <w:color w:val="19034B"/>
                <w:spacing w:val="17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unsure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of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the</w:t>
            </w:r>
            <w:r>
              <w:rPr>
                <w:color w:val="19034B"/>
                <w:spacing w:val="17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Nominee’s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Council,</w:t>
            </w:r>
            <w:r>
              <w:rPr>
                <w:color w:val="19034B"/>
                <w:spacing w:val="17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go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to</w:t>
            </w:r>
            <w:r>
              <w:rPr>
                <w:color w:val="19034B"/>
                <w:spacing w:val="18"/>
                <w:sz w:val="20"/>
              </w:rPr>
              <w:t xml:space="preserve"> </w:t>
            </w:r>
            <w:hyperlink r:id="rId12">
              <w:r>
                <w:rPr>
                  <w:color w:val="19034B"/>
                  <w:sz w:val="20"/>
                </w:rPr>
                <w:t>https://www.lga.sa.gov.au/sa-councils/councils-listing</w:t>
              </w:r>
            </w:hyperlink>
            <w:r>
              <w:rPr>
                <w:color w:val="19034B"/>
                <w:spacing w:val="-53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and enter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their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address in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the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search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field of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Find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My Council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by</w:t>
            </w:r>
            <w:r>
              <w:rPr>
                <w:color w:val="19034B"/>
                <w:spacing w:val="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Location</w:t>
            </w:r>
          </w:p>
        </w:tc>
      </w:tr>
      <w:tr w:rsidR="00F60BD4" w14:paraId="630E78AC" w14:textId="77777777" w:rsidTr="005F3E6A">
        <w:trPr>
          <w:gridAfter w:val="1"/>
          <w:wAfter w:w="6" w:type="dxa"/>
          <w:trHeight w:val="472"/>
        </w:trPr>
        <w:tc>
          <w:tcPr>
            <w:tcW w:w="10999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13B6B370" w14:textId="2C2A3D1B" w:rsidR="00F60BD4" w:rsidRDefault="00DA7306">
            <w:pPr>
              <w:pStyle w:val="TableParagraph"/>
              <w:tabs>
                <w:tab w:val="left" w:pos="5459"/>
                <w:tab w:val="left" w:pos="6400"/>
              </w:tabs>
              <w:spacing w:line="414" w:lineRule="exact"/>
              <w:ind w:left="-1"/>
              <w:rPr>
                <w:sz w:val="20"/>
              </w:rPr>
            </w:pPr>
            <w:r>
              <w:rPr>
                <w:color w:val="19034B"/>
                <w:sz w:val="20"/>
              </w:rPr>
              <w:t>Is</w:t>
            </w:r>
            <w:r>
              <w:rPr>
                <w:color w:val="19034B"/>
                <w:spacing w:val="10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the</w:t>
            </w:r>
            <w:r>
              <w:rPr>
                <w:color w:val="19034B"/>
                <w:spacing w:val="10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person</w:t>
            </w:r>
            <w:r>
              <w:rPr>
                <w:color w:val="19034B"/>
                <w:spacing w:val="10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being</w:t>
            </w:r>
            <w:r>
              <w:rPr>
                <w:color w:val="19034B"/>
                <w:spacing w:val="1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nominated</w:t>
            </w:r>
            <w:r>
              <w:rPr>
                <w:color w:val="19034B"/>
                <w:spacing w:val="10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an</w:t>
            </w:r>
            <w:r>
              <w:rPr>
                <w:color w:val="19034B"/>
                <w:spacing w:val="10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Australian</w:t>
            </w:r>
            <w:r>
              <w:rPr>
                <w:color w:val="19034B"/>
                <w:spacing w:val="11"/>
                <w:sz w:val="20"/>
              </w:rPr>
              <w:t xml:space="preserve"> </w:t>
            </w:r>
            <w:r>
              <w:rPr>
                <w:color w:val="19034B"/>
                <w:sz w:val="20"/>
              </w:rPr>
              <w:t>citizen?</w:t>
            </w:r>
            <w:r>
              <w:rPr>
                <w:color w:val="19034B"/>
                <w:sz w:val="20"/>
              </w:rPr>
              <w:tab/>
            </w:r>
            <w:sdt>
              <w:sdtPr>
                <w:rPr>
                  <w:color w:val="19034B"/>
                  <w:sz w:val="38"/>
                </w:rPr>
                <w:id w:val="-18741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>
              <w:rPr>
                <w:rFonts w:ascii="Arial" w:hAnsi="Arial"/>
                <w:color w:val="19034B"/>
                <w:spacing w:val="4"/>
                <w:sz w:val="38"/>
              </w:rPr>
              <w:t xml:space="preserve"> </w:t>
            </w:r>
            <w:r>
              <w:rPr>
                <w:color w:val="19034B"/>
                <w:sz w:val="20"/>
              </w:rPr>
              <w:t>YES</w:t>
            </w:r>
            <w:r>
              <w:rPr>
                <w:color w:val="19034B"/>
                <w:sz w:val="20"/>
              </w:rPr>
              <w:tab/>
            </w:r>
            <w:sdt>
              <w:sdtPr>
                <w:rPr>
                  <w:color w:val="19034B"/>
                  <w:sz w:val="38"/>
                </w:rPr>
                <w:id w:val="7921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6A">
                  <w:rPr>
                    <w:rFonts w:ascii="MS Gothic" w:eastAsia="MS Gothic" w:hAnsi="MS Gothic" w:hint="eastAsia"/>
                    <w:color w:val="19034B"/>
                    <w:sz w:val="38"/>
                  </w:rPr>
                  <w:t>☐</w:t>
                </w:r>
              </w:sdtContent>
            </w:sdt>
            <w:r>
              <w:rPr>
                <w:rFonts w:ascii="Arial" w:hAnsi="Arial"/>
                <w:color w:val="19034B"/>
                <w:spacing w:val="-12"/>
                <w:sz w:val="38"/>
              </w:rPr>
              <w:t xml:space="preserve"> </w:t>
            </w:r>
            <w:r>
              <w:rPr>
                <w:color w:val="19034B"/>
                <w:sz w:val="20"/>
              </w:rPr>
              <w:t>NO</w:t>
            </w:r>
          </w:p>
        </w:tc>
      </w:tr>
      <w:tr w:rsidR="00F60BD4" w14:paraId="203D8254" w14:textId="77777777" w:rsidTr="005F3E6A">
        <w:trPr>
          <w:trHeight w:val="890"/>
        </w:trPr>
        <w:tc>
          <w:tcPr>
            <w:tcW w:w="5827" w:type="dxa"/>
            <w:tcBorders>
              <w:top w:val="single" w:sz="8" w:space="0" w:color="B6B2CC"/>
              <w:bottom w:val="single" w:sz="8" w:space="0" w:color="B6B2CC"/>
            </w:tcBorders>
          </w:tcPr>
          <w:p w14:paraId="3D384609" w14:textId="77777777" w:rsidR="00F60BD4" w:rsidRDefault="00F60BD4">
            <w:pPr>
              <w:pStyle w:val="TableParagraph"/>
              <w:spacing w:before="3"/>
              <w:rPr>
                <w:sz w:val="40"/>
              </w:rPr>
            </w:pPr>
          </w:p>
          <w:p w14:paraId="4E881339" w14:textId="77777777" w:rsidR="00F60BD4" w:rsidRDefault="00DA7306">
            <w:pPr>
              <w:pStyle w:val="TableParagraph"/>
              <w:rPr>
                <w:rFonts w:ascii="Lucida Sans"/>
                <w:b/>
                <w:color w:val="19034B"/>
                <w:sz w:val="24"/>
              </w:rPr>
            </w:pPr>
            <w:r>
              <w:rPr>
                <w:rFonts w:ascii="Lucida Sans"/>
                <w:b/>
                <w:color w:val="19034B"/>
                <w:sz w:val="24"/>
              </w:rPr>
              <w:t>Reason</w:t>
            </w:r>
            <w:r>
              <w:rPr>
                <w:rFonts w:ascii="Lucida Sans"/>
                <w:b/>
                <w:color w:val="19034B"/>
                <w:spacing w:val="-20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sz w:val="24"/>
              </w:rPr>
              <w:t>for</w:t>
            </w:r>
            <w:r>
              <w:rPr>
                <w:rFonts w:ascii="Lucida Sans"/>
                <w:b/>
                <w:color w:val="19034B"/>
                <w:spacing w:val="-20"/>
                <w:sz w:val="24"/>
              </w:rPr>
              <w:t xml:space="preserve"> </w:t>
            </w:r>
            <w:r>
              <w:rPr>
                <w:rFonts w:ascii="Lucida Sans"/>
                <w:b/>
                <w:color w:val="19034B"/>
                <w:sz w:val="24"/>
              </w:rPr>
              <w:t>nomination</w:t>
            </w:r>
            <w:r w:rsidR="005F3E6A">
              <w:rPr>
                <w:rFonts w:ascii="Lucida Sans"/>
                <w:b/>
                <w:color w:val="19034B"/>
                <w:sz w:val="24"/>
              </w:rPr>
              <w:t xml:space="preserve"> </w:t>
            </w:r>
          </w:p>
          <w:p w14:paraId="6D6E8B11" w14:textId="77777777" w:rsidR="005F3E6A" w:rsidRDefault="005F3E6A">
            <w:pPr>
              <w:pStyle w:val="TableParagraph"/>
              <w:rPr>
                <w:rFonts w:ascii="Lucida Sans"/>
                <w:b/>
                <w:color w:val="19034B"/>
                <w:sz w:val="24"/>
              </w:rPr>
            </w:pPr>
          </w:p>
          <w:p w14:paraId="32E3A229" w14:textId="3C61900D" w:rsidR="005F3E6A" w:rsidRPr="005F3E6A" w:rsidRDefault="005F3E6A">
            <w:pPr>
              <w:pStyle w:val="TableParagraph"/>
              <w:rPr>
                <w:rFonts w:ascii="Lucida Sans"/>
                <w:bCs/>
                <w:sz w:val="24"/>
              </w:rPr>
            </w:pPr>
            <w:r>
              <w:rPr>
                <w:rFonts w:ascii="Lucida Sans"/>
                <w:bCs/>
                <w:color w:val="19034B"/>
                <w:sz w:val="24"/>
              </w:rPr>
              <w:t>Why do you believe this person/organi</w:t>
            </w:r>
            <w:r w:rsidR="00207A0D">
              <w:rPr>
                <w:rFonts w:ascii="Lucida Sans"/>
                <w:bCs/>
                <w:color w:val="19034B"/>
                <w:sz w:val="24"/>
              </w:rPr>
              <w:t>s</w:t>
            </w:r>
            <w:r>
              <w:rPr>
                <w:rFonts w:ascii="Lucida Sans"/>
                <w:bCs/>
                <w:color w:val="19034B"/>
                <w:sz w:val="24"/>
              </w:rPr>
              <w:t>ation should be nominated for an Award?</w:t>
            </w:r>
          </w:p>
        </w:tc>
        <w:tc>
          <w:tcPr>
            <w:tcW w:w="5178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61D0BF08" w14:textId="77777777" w:rsidR="00F60BD4" w:rsidRDefault="00F60B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BD4" w14:paraId="7048E1B8" w14:textId="77777777" w:rsidTr="005F3E6A">
        <w:trPr>
          <w:gridAfter w:val="1"/>
          <w:wAfter w:w="6" w:type="dxa"/>
          <w:trHeight w:val="447"/>
        </w:trPr>
        <w:tc>
          <w:tcPr>
            <w:tcW w:w="10999" w:type="dxa"/>
            <w:gridSpan w:val="2"/>
            <w:tcBorders>
              <w:top w:val="single" w:sz="8" w:space="0" w:color="B6B2CC"/>
              <w:bottom w:val="single" w:sz="8" w:space="0" w:color="B6B2CC"/>
            </w:tcBorders>
          </w:tcPr>
          <w:p w14:paraId="72BDA3FC" w14:textId="565C8862" w:rsidR="00F60BD4" w:rsidRDefault="00C2137D" w:rsidP="005F3E6A">
            <w:pPr>
              <w:pStyle w:val="TableParagraph"/>
              <w:spacing w:before="120"/>
              <w:rPr>
                <w:sz w:val="20"/>
              </w:rPr>
            </w:pPr>
            <w:r>
              <w:rPr>
                <w:color w:val="19034B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9034B"/>
                <w:sz w:val="20"/>
              </w:rPr>
              <w:instrText xml:space="preserve"> FORMTEXT </w:instrText>
            </w:r>
            <w:r>
              <w:rPr>
                <w:color w:val="19034B"/>
                <w:sz w:val="20"/>
              </w:rPr>
            </w:r>
            <w:r>
              <w:rPr>
                <w:color w:val="19034B"/>
                <w:sz w:val="20"/>
              </w:rPr>
              <w:fldChar w:fldCharType="separate"/>
            </w:r>
            <w:r>
              <w:rPr>
                <w:noProof/>
                <w:color w:val="19034B"/>
                <w:sz w:val="20"/>
              </w:rPr>
              <w:t> </w:t>
            </w:r>
            <w:r>
              <w:rPr>
                <w:noProof/>
                <w:color w:val="19034B"/>
                <w:sz w:val="20"/>
              </w:rPr>
              <w:t> </w:t>
            </w:r>
            <w:r>
              <w:rPr>
                <w:noProof/>
                <w:color w:val="19034B"/>
                <w:sz w:val="20"/>
              </w:rPr>
              <w:t> </w:t>
            </w:r>
            <w:r>
              <w:rPr>
                <w:noProof/>
                <w:color w:val="19034B"/>
                <w:sz w:val="20"/>
              </w:rPr>
              <w:t> </w:t>
            </w:r>
            <w:r>
              <w:rPr>
                <w:noProof/>
                <w:color w:val="19034B"/>
                <w:sz w:val="20"/>
              </w:rPr>
              <w:t> </w:t>
            </w:r>
            <w:r>
              <w:rPr>
                <w:color w:val="19034B"/>
                <w:sz w:val="20"/>
              </w:rPr>
              <w:fldChar w:fldCharType="end"/>
            </w:r>
          </w:p>
        </w:tc>
      </w:tr>
    </w:tbl>
    <w:p w14:paraId="370854B1" w14:textId="77777777" w:rsidR="00F60BD4" w:rsidRDefault="00F60BD4">
      <w:pPr>
        <w:rPr>
          <w:sz w:val="20"/>
        </w:rPr>
        <w:sectPr w:rsidR="00F60BD4">
          <w:footerReference w:type="default" r:id="rId13"/>
          <w:pgSz w:w="11910" w:h="16840"/>
          <w:pgMar w:top="620" w:right="400" w:bottom="1380" w:left="600" w:header="0" w:footer="1190" w:gutter="0"/>
          <w:cols w:space="720"/>
        </w:sectPr>
      </w:pPr>
    </w:p>
    <w:p w14:paraId="55A5E616" w14:textId="1478E7A1" w:rsidR="00F60BD4" w:rsidRDefault="006E4279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A7A0E0E" wp14:editId="246D6999">
                <wp:extent cx="6633210" cy="12700"/>
                <wp:effectExtent l="12700" t="635" r="12065" b="5715"/>
                <wp:docPr id="54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0" y="0"/>
                          <a:chExt cx="10446" cy="20"/>
                        </a:xfrm>
                      </wpg:grpSpPr>
                      <wps:wsp>
                        <wps:cNvPr id="5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223" y="10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B2FD3" id="docshapegroup34" o:spid="_x0000_s1026" style="width:522.3pt;height:1pt;mso-position-horizontal-relative:char;mso-position-vertical-relative:line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">
                <v:line id="Line 93" o:spid="_x0000_s1027" style="position:absolute;visibility:visible;mso-wrap-style:square" from="0,10" to="52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" strokecolor="#b6b2cc" strokeweight="1pt"/>
                <v:line id="Line 92" o:spid="_x0000_s1028" style="position:absolute;visibility:visible;mso-wrap-style:square" from="5223,10" to="104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" strokecolor="#b6b2cc" strokeweight="1pt"/>
                <w10:anchorlock/>
              </v:group>
            </w:pict>
          </mc:Fallback>
        </mc:AlternateContent>
      </w:r>
    </w:p>
    <w:p w14:paraId="5878C763" w14:textId="77777777" w:rsidR="00F60BD4" w:rsidRDefault="00F60BD4">
      <w:pPr>
        <w:pStyle w:val="BodyText"/>
      </w:pPr>
    </w:p>
    <w:p w14:paraId="21D313C4" w14:textId="485BA3EE" w:rsidR="00F60BD4" w:rsidRDefault="006E4279" w:rsidP="005F3E6A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779E376" wp14:editId="54CC9ACE">
                <wp:simplePos x="0" y="0"/>
                <wp:positionH relativeFrom="page">
                  <wp:posOffset>457200</wp:posOffset>
                </wp:positionH>
                <wp:positionV relativeFrom="paragraph">
                  <wp:posOffset>114935</wp:posOffset>
                </wp:positionV>
                <wp:extent cx="6633210" cy="12700"/>
                <wp:effectExtent l="0" t="0" r="0" b="0"/>
                <wp:wrapTopAndBottom/>
                <wp:docPr id="51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1"/>
                          <a:chExt cx="10446" cy="20"/>
                        </a:xfrm>
                      </wpg:grpSpPr>
                      <wps:wsp>
                        <wps:cNvPr id="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20" y="1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943" y="1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937CA" id="docshapegroup35" o:spid="_x0000_s1026" style="position:absolute;margin-left:36pt;margin-top:9.05pt;width:522.3pt;height:1pt;z-index:-15723520;mso-wrap-distance-left:0;mso-wrap-distance-right:0;mso-position-horizontal-relative:page" coordorigin="720,181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">
                <v:line id="Line 90" o:spid="_x0000_s1027" style="position:absolute;visibility:visible;mso-wrap-style:square" from="720,191" to="5943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" strokecolor="#b6b2cc" strokeweight="1pt"/>
                <v:line id="Line 89" o:spid="_x0000_s1028" style="position:absolute;visibility:visible;mso-wrap-style:square" from="5943,191" to="11166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A17FE6E" wp14:editId="4586C40E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48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4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1A0A3" id="docshapegroup36" o:spid="_x0000_s1026" style="position:absolute;margin-left:36pt;margin-top:9.4pt;width:522.3pt;height:1pt;z-index:-15723008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">
                <v:line id="Line 87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" strokecolor="#b6b2cc" strokeweight="1pt"/>
                <v:line id="Line 86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588B6A1" wp14:editId="11D7C5BF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4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4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4689" id="docshapegroup37" o:spid="_x0000_s1026" style="position:absolute;margin-left:36pt;margin-top:9.4pt;width:522.3pt;height:1pt;z-index:-15722496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">
                <v:line id="Line 84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" strokecolor="#b6b2cc" strokeweight="1pt"/>
                <v:line id="Line 83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8D2EAEB" wp14:editId="3CA825C5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42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4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15D6" id="docshapegroup38" o:spid="_x0000_s1026" style="position:absolute;margin-left:36pt;margin-top:9.4pt;width:522.3pt;height:1pt;z-index:-15721984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">
                <v:line id="Line 81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" strokecolor="#b6b2cc" strokeweight="1pt"/>
                <v:line id="Line 80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E8B2E8E" wp14:editId="54A7EACC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38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3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748D2" id="docshapegroup39" o:spid="_x0000_s1026" style="position:absolute;margin-left:36pt;margin-top:9.4pt;width:522.3pt;height:1pt;z-index:-15721472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">
                <v:line id="Line 78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" strokecolor="#b6b2cc" strokeweight="1pt"/>
                <v:line id="Line 77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</w:p>
    <w:p w14:paraId="67156EA5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64A8D5E8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27514689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03706DA0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6F1FDC69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1DD19EE6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39A9FACE" w14:textId="34578D39" w:rsidR="00F60BD4" w:rsidRDefault="00DA7306">
      <w:pPr>
        <w:pStyle w:val="BodyText"/>
        <w:spacing w:before="127" w:after="61"/>
        <w:ind w:left="120"/>
      </w:pPr>
      <w:r>
        <w:rPr>
          <w:color w:val="19034B"/>
        </w:rPr>
        <w:t>How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has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nomine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demonstrated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activ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itizenship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enhancement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ommunity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life?</w:t>
      </w:r>
    </w:p>
    <w:p w14:paraId="490777F1" w14:textId="6D20B6CC" w:rsidR="00F60BD4" w:rsidRDefault="00F60BD4">
      <w:pPr>
        <w:pStyle w:val="BodyText"/>
        <w:spacing w:line="20" w:lineRule="exact"/>
        <w:ind w:left="110"/>
        <w:rPr>
          <w:sz w:val="2"/>
        </w:rPr>
      </w:pPr>
    </w:p>
    <w:p w14:paraId="3E9140DA" w14:textId="3443ECA2" w:rsidR="00F60BD4" w:rsidRDefault="00C2137D">
      <w:pPr>
        <w:pStyle w:val="BodyText"/>
      </w:pP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6571BF0A" w14:textId="1B11ADFE" w:rsidR="00F60BD4" w:rsidRDefault="00F60BD4">
      <w:pPr>
        <w:pStyle w:val="BodyText"/>
        <w:spacing w:before="4"/>
        <w:rPr>
          <w:sz w:val="13"/>
        </w:rPr>
      </w:pPr>
    </w:p>
    <w:p w14:paraId="05B1A3B6" w14:textId="104CA2BF" w:rsidR="00DA7306" w:rsidRDefault="00DA7306" w:rsidP="005F3E6A">
      <w:pPr>
        <w:pStyle w:val="BodyText"/>
        <w:spacing w:before="4"/>
      </w:pPr>
    </w:p>
    <w:p w14:paraId="23D97C87" w14:textId="6DA94CF3" w:rsidR="00F60BD4" w:rsidRDefault="006E4279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80BDACB" wp14:editId="6AFFAD54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35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3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0C081" id="docshapegroup43" o:spid="_x0000_s1026" style="position:absolute;margin-left:36pt;margin-top:9.4pt;width:522.3pt;height:1pt;z-index:-15719424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">
                <v:line id="Line 66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" strokecolor="#b6b2cc" strokeweight="1pt"/>
                <v:line id="Line 65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</w:p>
    <w:p w14:paraId="698B11E5" w14:textId="28D59CC8" w:rsidR="00F60BD4" w:rsidRDefault="00DA7306" w:rsidP="00DA7306">
      <w:pPr>
        <w:pStyle w:val="BodyText"/>
        <w:tabs>
          <w:tab w:val="left" w:pos="142"/>
        </w:tabs>
        <w:ind w:left="142"/>
      </w:pPr>
      <w:r w:rsidRPr="00DA7306">
        <w:rPr>
          <w:color w:val="17365D" w:themeColor="text2" w:themeShade="BF"/>
        </w:rPr>
        <w:t xml:space="preserve">Who has benefited the most from the nominee’s contribution and/or services (ie community/sporting groups, </w:t>
      </w:r>
      <w:r>
        <w:rPr>
          <w:color w:val="17365D" w:themeColor="text2" w:themeShade="BF"/>
        </w:rPr>
        <w:t>i</w:t>
      </w:r>
      <w:r w:rsidRPr="00DA7306">
        <w:rPr>
          <w:color w:val="17365D" w:themeColor="text2" w:themeShade="BF"/>
        </w:rPr>
        <w:t>ndividuals)?</w:t>
      </w:r>
    </w:p>
    <w:p w14:paraId="173A69A4" w14:textId="6CAD52D1" w:rsidR="00F60BD4" w:rsidRDefault="00F60BD4">
      <w:pPr>
        <w:pStyle w:val="BodyText"/>
        <w:spacing w:before="4"/>
        <w:rPr>
          <w:sz w:val="13"/>
        </w:rPr>
      </w:pPr>
    </w:p>
    <w:p w14:paraId="363CC776" w14:textId="65C62A50" w:rsidR="00F60BD4" w:rsidRDefault="00C2137D">
      <w:pPr>
        <w:pStyle w:val="BodyText"/>
        <w:spacing w:before="4"/>
        <w:rPr>
          <w:sz w:val="13"/>
        </w:rPr>
      </w:pP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726C43A2" w14:textId="05DFF0C6" w:rsidR="00DA7306" w:rsidRDefault="00DA7306" w:rsidP="00DA7306">
      <w:pPr>
        <w:pStyle w:val="BodyText"/>
        <w:spacing w:line="20" w:lineRule="exact"/>
        <w:ind w:left="110"/>
        <w:rPr>
          <w:sz w:val="2"/>
        </w:rPr>
      </w:pPr>
    </w:p>
    <w:p w14:paraId="0CC15F7D" w14:textId="77777777" w:rsidR="005F3E6A" w:rsidRDefault="005F3E6A" w:rsidP="00DA7306">
      <w:pPr>
        <w:pStyle w:val="BodyText"/>
        <w:spacing w:before="4"/>
        <w:rPr>
          <w:sz w:val="13"/>
        </w:rPr>
      </w:pPr>
    </w:p>
    <w:p w14:paraId="464C3580" w14:textId="77777777" w:rsidR="005F3E6A" w:rsidRDefault="005F3E6A" w:rsidP="00DA7306">
      <w:pPr>
        <w:pStyle w:val="BodyText"/>
        <w:spacing w:before="4"/>
        <w:rPr>
          <w:sz w:val="13"/>
        </w:rPr>
      </w:pPr>
    </w:p>
    <w:p w14:paraId="6FD5B100" w14:textId="7178E73E" w:rsidR="00DA7306" w:rsidRDefault="00DA7306" w:rsidP="00DA7306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33C700B4" wp14:editId="2B9C18B2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1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F0730" id="Group 16" o:spid="_x0000_s1026" style="position:absolute;margin-left:36pt;margin-top:9.4pt;width:522.3pt;height:1pt;z-index:-15698432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">
                <v:line id="Line 160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" strokecolor="#b6b2cc" strokeweight="1pt"/>
                <v:line id="Line 161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</w:p>
    <w:p w14:paraId="73F44602" w14:textId="77777777" w:rsidR="00DA7306" w:rsidRDefault="00DA7306" w:rsidP="00DA7306">
      <w:pPr>
        <w:pStyle w:val="BodyText"/>
      </w:pPr>
    </w:p>
    <w:p w14:paraId="54BCD368" w14:textId="70B09E57" w:rsidR="00F60BD4" w:rsidRPr="00DA7306" w:rsidRDefault="00DA7306" w:rsidP="00DA7306">
      <w:pPr>
        <w:pStyle w:val="BodyText"/>
        <w:ind w:left="142"/>
        <w:rPr>
          <w:color w:val="17365D" w:themeColor="text2" w:themeShade="BF"/>
        </w:rPr>
      </w:pPr>
      <w:r w:rsidRPr="00DA7306">
        <w:rPr>
          <w:color w:val="17365D" w:themeColor="text2" w:themeShade="BF"/>
        </w:rPr>
        <w:t xml:space="preserve">Has the person/group overcome any </w:t>
      </w:r>
      <w:proofErr w:type="gramStart"/>
      <w:r w:rsidRPr="00DA7306">
        <w:rPr>
          <w:color w:val="17365D" w:themeColor="text2" w:themeShade="BF"/>
        </w:rPr>
        <w:t>particular challenges</w:t>
      </w:r>
      <w:proofErr w:type="gramEnd"/>
      <w:r w:rsidRPr="00DA7306">
        <w:rPr>
          <w:color w:val="17365D" w:themeColor="text2" w:themeShade="BF"/>
        </w:rPr>
        <w:t>, personal sacrifices or adversities to mark their achievement?</w:t>
      </w:r>
    </w:p>
    <w:p w14:paraId="6B0718F1" w14:textId="2BE7C75A" w:rsidR="00F60BD4" w:rsidRDefault="00F60BD4">
      <w:pPr>
        <w:pStyle w:val="BodyText"/>
        <w:spacing w:before="4"/>
        <w:rPr>
          <w:sz w:val="13"/>
        </w:rPr>
      </w:pPr>
    </w:p>
    <w:p w14:paraId="0A54BF6E" w14:textId="563565A2" w:rsidR="00F60BD4" w:rsidRDefault="00C2137D" w:rsidP="00DA7306">
      <w:pPr>
        <w:pStyle w:val="BodyText"/>
        <w:spacing w:before="4"/>
      </w:pP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70408566" w14:textId="15168E9C" w:rsidR="00F60BD4" w:rsidRDefault="006E4279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97F824E" wp14:editId="5D9415D6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32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3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DA258" id="docshapegroup47" o:spid="_x0000_s1026" style="position:absolute;margin-left:36pt;margin-top:9.4pt;width:522.3pt;height:1pt;z-index:-15717376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">
                <v:line id="Line 54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" strokecolor="#b6b2cc" strokeweight="1pt"/>
                <v:line id="Line 53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</w:p>
    <w:p w14:paraId="09210DD5" w14:textId="77777777" w:rsidR="005F3E6A" w:rsidRDefault="005F3E6A">
      <w:pPr>
        <w:pStyle w:val="BodyText"/>
        <w:spacing w:before="127" w:after="61"/>
        <w:ind w:left="120"/>
        <w:rPr>
          <w:color w:val="19034B"/>
        </w:rPr>
      </w:pPr>
    </w:p>
    <w:p w14:paraId="764A7ADC" w14:textId="0DC99335" w:rsidR="00F60BD4" w:rsidRDefault="00DA7306">
      <w:pPr>
        <w:pStyle w:val="BodyText"/>
        <w:spacing w:before="127" w:after="61"/>
        <w:ind w:left="120"/>
      </w:pPr>
      <w:r>
        <w:rPr>
          <w:color w:val="19034B"/>
        </w:rPr>
        <w:t>How</w:t>
      </w:r>
      <w:r>
        <w:rPr>
          <w:color w:val="19034B"/>
          <w:spacing w:val="-4"/>
        </w:rPr>
        <w:t xml:space="preserve"> </w:t>
      </w:r>
      <w:r>
        <w:rPr>
          <w:color w:val="19034B"/>
        </w:rPr>
        <w:t>has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nominee’s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contribution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been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recognised</w:t>
      </w:r>
      <w:r>
        <w:rPr>
          <w:color w:val="19034B"/>
          <w:spacing w:val="-3"/>
        </w:rPr>
        <w:t xml:space="preserve"> </w:t>
      </w:r>
      <w:r>
        <w:rPr>
          <w:color w:val="19034B"/>
        </w:rPr>
        <w:t>elsewhere?</w:t>
      </w:r>
    </w:p>
    <w:p w14:paraId="22583DD7" w14:textId="77DB6CAE" w:rsidR="00F60BD4" w:rsidRDefault="006E4279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3D9347" wp14:editId="46FD20AD">
                <wp:extent cx="6633210" cy="12700"/>
                <wp:effectExtent l="12700" t="6350" r="12065" b="0"/>
                <wp:docPr id="27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0" y="0"/>
                          <a:chExt cx="10446" cy="20"/>
                        </a:xfrm>
                      </wpg:grpSpPr>
                      <wps:wsp>
                        <wps:cNvPr id="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223" y="10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26E80" id="docshapegroup48" o:spid="_x0000_s1026" style="width:522.3pt;height:1pt;mso-position-horizontal-relative:char;mso-position-vertical-relative:line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">
                <v:line id="Line 51" o:spid="_x0000_s1027" style="position:absolute;visibility:visible;mso-wrap-style:square" from="0,10" to="52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" strokecolor="#b6b2cc" strokeweight="1pt"/>
                <v:line id="Line 50" o:spid="_x0000_s1028" style="position:absolute;visibility:visible;mso-wrap-style:square" from="5223,10" to="104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" strokecolor="#b6b2cc" strokeweight="1pt"/>
                <w10:anchorlock/>
              </v:group>
            </w:pict>
          </mc:Fallback>
        </mc:AlternateContent>
      </w:r>
    </w:p>
    <w:p w14:paraId="2E491495" w14:textId="1863CC35" w:rsidR="00F60BD4" w:rsidRDefault="00C2137D">
      <w:pPr>
        <w:pStyle w:val="BodyText"/>
      </w:pP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661D549C" w14:textId="11B48260" w:rsidR="00F60BD4" w:rsidRDefault="006E4279" w:rsidP="005F3E6A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11EC40A1" wp14:editId="728FCCE6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24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0B638" id="docshapegroup50" o:spid="_x0000_s1026" style="position:absolute;margin-left:36pt;margin-top:9.4pt;width:522.3pt;height:1pt;z-index:-15715840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">
                <v:line id="Line 45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" strokecolor="#b6b2cc" strokeweight="1pt"/>
                <v:line id="Line 44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F782CC4" wp14:editId="60DDE049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21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E3288" id="docshapegroup51" o:spid="_x0000_s1026" style="position:absolute;margin-left:36pt;margin-top:9.4pt;width:522.3pt;height:1pt;z-index:-15715328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">
                <v:line id="Line 42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" strokecolor="#b6b2cc" strokeweight="1pt"/>
                <v:line id="Line 41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" strokecolor="#b6b2cc" strokeweight="1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305A3199" wp14:editId="78D11EE3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15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F00BB" id="docshapegroup52" o:spid="_x0000_s1026" style="position:absolute;margin-left:36pt;margin-top:9.4pt;width:522.3pt;height:1pt;z-index:-15714816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">
                <v:line id="Line 39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" strokecolor="#b6b2cc" strokeweight="1pt"/>
                <v:line id="Line 38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" strokecolor="#b6b2cc" strokeweight="1pt"/>
                <w10:wrap type="topAndBottom" anchorx="page"/>
              </v:group>
            </w:pict>
          </mc:Fallback>
        </mc:AlternateContent>
      </w:r>
    </w:p>
    <w:p w14:paraId="0E43DA03" w14:textId="4AD7A684" w:rsidR="00F60BD4" w:rsidRDefault="00F60BD4">
      <w:pPr>
        <w:pStyle w:val="BodyText"/>
        <w:spacing w:before="4"/>
        <w:rPr>
          <w:sz w:val="13"/>
        </w:rPr>
      </w:pPr>
    </w:p>
    <w:p w14:paraId="5C0F69CC" w14:textId="77777777" w:rsidR="00F60BD4" w:rsidRPr="00837DA0" w:rsidRDefault="00DA7306">
      <w:pPr>
        <w:spacing w:before="136"/>
        <w:ind w:left="120"/>
        <w:rPr>
          <w:sz w:val="20"/>
          <w:szCs w:val="20"/>
        </w:rPr>
      </w:pPr>
      <w:r w:rsidRPr="00837DA0">
        <w:rPr>
          <w:color w:val="19034B"/>
          <w:w w:val="95"/>
          <w:sz w:val="20"/>
          <w:szCs w:val="20"/>
        </w:rPr>
        <w:t>Additional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material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may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be</w:t>
      </w:r>
      <w:r w:rsidRPr="00837DA0">
        <w:rPr>
          <w:color w:val="19034B"/>
          <w:spacing w:val="5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attached: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maximum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ﬁve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A4</w:t>
      </w:r>
      <w:r w:rsidRPr="00837DA0">
        <w:rPr>
          <w:color w:val="19034B"/>
          <w:spacing w:val="5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pages,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minimum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font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size</w:t>
      </w:r>
      <w:r w:rsidRPr="00837DA0">
        <w:rPr>
          <w:color w:val="19034B"/>
          <w:spacing w:val="5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10</w:t>
      </w:r>
      <w:r w:rsidRPr="00837DA0">
        <w:rPr>
          <w:color w:val="19034B"/>
          <w:spacing w:val="4"/>
          <w:w w:val="95"/>
          <w:sz w:val="20"/>
          <w:szCs w:val="20"/>
        </w:rPr>
        <w:t xml:space="preserve"> </w:t>
      </w:r>
      <w:r w:rsidRPr="00837DA0">
        <w:rPr>
          <w:color w:val="19034B"/>
          <w:w w:val="95"/>
          <w:sz w:val="20"/>
          <w:szCs w:val="20"/>
        </w:rPr>
        <w:t>point.</w:t>
      </w:r>
    </w:p>
    <w:p w14:paraId="565AA69A" w14:textId="77777777" w:rsidR="00F60BD4" w:rsidRDefault="00DA7306">
      <w:pPr>
        <w:pStyle w:val="Heading1"/>
        <w:spacing w:before="255"/>
        <w:ind w:left="120"/>
      </w:pPr>
      <w:r>
        <w:rPr>
          <w:color w:val="19034B"/>
        </w:rPr>
        <w:t>Referee</w:t>
      </w:r>
    </w:p>
    <w:p w14:paraId="6EB64692" w14:textId="09E22426" w:rsidR="00F60BD4" w:rsidRDefault="006E4279">
      <w:pPr>
        <w:pStyle w:val="BodyText"/>
        <w:spacing w:before="55" w:line="477" w:lineRule="auto"/>
        <w:ind w:left="120" w:right="27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 wp14:anchorId="634A56B4" wp14:editId="6A8EF88D">
                <wp:simplePos x="0" y="0"/>
                <wp:positionH relativeFrom="page">
                  <wp:posOffset>457200</wp:posOffset>
                </wp:positionH>
                <wp:positionV relativeFrom="paragraph">
                  <wp:posOffset>546100</wp:posOffset>
                </wp:positionV>
                <wp:extent cx="6633210" cy="0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6B2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1B82" id="Line 27" o:spid="_x0000_s1026" style="position:absolute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43pt" to="55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" strokecolor="#b6b2cc" strokeweight="1pt">
                <w10:wrap anchorx="page"/>
              </v:line>
            </w:pict>
          </mc:Fallback>
        </mc:AlternateContent>
      </w:r>
      <w:r w:rsidR="00DA7306">
        <w:rPr>
          <w:color w:val="19034B"/>
        </w:rPr>
        <w:t>Please</w:t>
      </w:r>
      <w:r w:rsidR="00DA7306">
        <w:rPr>
          <w:color w:val="19034B"/>
          <w:spacing w:val="-6"/>
        </w:rPr>
        <w:t xml:space="preserve"> </w:t>
      </w:r>
      <w:r w:rsidR="00DA7306">
        <w:rPr>
          <w:color w:val="19034B"/>
        </w:rPr>
        <w:t>provide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the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contact</w:t>
      </w:r>
      <w:r w:rsidR="00DA7306">
        <w:rPr>
          <w:color w:val="19034B"/>
          <w:spacing w:val="-6"/>
        </w:rPr>
        <w:t xml:space="preserve"> </w:t>
      </w:r>
      <w:r w:rsidR="00DA7306">
        <w:rPr>
          <w:color w:val="19034B"/>
        </w:rPr>
        <w:t>details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of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a</w:t>
      </w:r>
      <w:r w:rsidR="00DA7306">
        <w:rPr>
          <w:color w:val="19034B"/>
          <w:spacing w:val="-6"/>
        </w:rPr>
        <w:t xml:space="preserve"> </w:t>
      </w:r>
      <w:r w:rsidR="00DA7306">
        <w:rPr>
          <w:color w:val="19034B"/>
        </w:rPr>
        <w:t>referee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or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attach</w:t>
      </w:r>
      <w:r w:rsidR="00DA7306">
        <w:rPr>
          <w:color w:val="19034B"/>
          <w:spacing w:val="-6"/>
        </w:rPr>
        <w:t xml:space="preserve"> </w:t>
      </w:r>
      <w:r w:rsidR="00DA7306">
        <w:rPr>
          <w:color w:val="19034B"/>
        </w:rPr>
        <w:t>a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written</w:t>
      </w:r>
      <w:r w:rsidR="00DA7306">
        <w:rPr>
          <w:color w:val="19034B"/>
          <w:spacing w:val="-5"/>
        </w:rPr>
        <w:t xml:space="preserve"> </w:t>
      </w:r>
      <w:r w:rsidR="00DA7306">
        <w:rPr>
          <w:color w:val="19034B"/>
        </w:rPr>
        <w:t>reference.</w:t>
      </w:r>
      <w:r w:rsidR="00DA7306">
        <w:rPr>
          <w:color w:val="19034B"/>
          <w:spacing w:val="-53"/>
        </w:rPr>
        <w:t xml:space="preserve"> </w:t>
      </w:r>
      <w:r w:rsidR="00DA7306">
        <w:rPr>
          <w:color w:val="19034B"/>
        </w:rPr>
        <w:t>Name:</w:t>
      </w:r>
      <w:r w:rsidR="005F3E6A">
        <w:rPr>
          <w:color w:val="19034B"/>
        </w:rPr>
        <w:t xml:space="preserve">  </w:t>
      </w:r>
      <w:r w:rsidR="00C2137D"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</w:rPr>
        <w:instrText xml:space="preserve"> FORMTEXT </w:instrText>
      </w:r>
      <w:r w:rsidR="00C2137D">
        <w:rPr>
          <w:color w:val="19034B"/>
        </w:rPr>
      </w:r>
      <w:r w:rsidR="00C2137D">
        <w:rPr>
          <w:color w:val="19034B"/>
        </w:rPr>
        <w:fldChar w:fldCharType="separate"/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color w:val="19034B"/>
        </w:rPr>
        <w:fldChar w:fldCharType="end"/>
      </w:r>
    </w:p>
    <w:p w14:paraId="61BE4D11" w14:textId="367318F1" w:rsidR="00F60BD4" w:rsidRDefault="006E4279">
      <w:pPr>
        <w:pStyle w:val="BodyText"/>
        <w:spacing w:line="212" w:lineRule="exact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3104" behindDoc="1" locked="0" layoutInCell="1" allowOverlap="1" wp14:anchorId="35ED1E7E" wp14:editId="156DF595">
                <wp:simplePos x="0" y="0"/>
                <wp:positionH relativeFrom="page">
                  <wp:posOffset>457200</wp:posOffset>
                </wp:positionH>
                <wp:positionV relativeFrom="paragraph">
                  <wp:posOffset>1043305</wp:posOffset>
                </wp:positionV>
                <wp:extent cx="6633210" cy="0"/>
                <wp:effectExtent l="0" t="0" r="0" b="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6B2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988F1" id="Line 26" o:spid="_x0000_s1026" style="position:absolute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82.15pt" to="558.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" strokecolor="#b6b2cc" strokeweight="1pt">
                <w10:wrap anchorx="page"/>
              </v:line>
            </w:pict>
          </mc:Fallback>
        </mc:AlternateContent>
      </w:r>
      <w:r w:rsidR="00DA7306">
        <w:rPr>
          <w:color w:val="19034B"/>
        </w:rPr>
        <w:t>Phone:</w:t>
      </w:r>
      <w:r w:rsidR="005F3E6A">
        <w:rPr>
          <w:color w:val="19034B"/>
        </w:rPr>
        <w:t xml:space="preserve">  </w:t>
      </w:r>
      <w:r w:rsidR="00C2137D"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</w:rPr>
        <w:instrText xml:space="preserve"> FORMTEXT </w:instrText>
      </w:r>
      <w:r w:rsidR="00C2137D">
        <w:rPr>
          <w:color w:val="19034B"/>
        </w:rPr>
      </w:r>
      <w:r w:rsidR="00C2137D">
        <w:rPr>
          <w:color w:val="19034B"/>
        </w:rPr>
        <w:fldChar w:fldCharType="separate"/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color w:val="19034B"/>
        </w:rPr>
        <w:fldChar w:fldCharType="end"/>
      </w:r>
    </w:p>
    <w:p w14:paraId="5C9F7318" w14:textId="2BA53E79" w:rsidR="00F60BD4" w:rsidRDefault="006E4279">
      <w:pPr>
        <w:pStyle w:val="BodyText"/>
        <w:spacing w:before="10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363D9D8" wp14:editId="37D619B6">
                <wp:simplePos x="0" y="0"/>
                <wp:positionH relativeFrom="page">
                  <wp:posOffset>457200</wp:posOffset>
                </wp:positionH>
                <wp:positionV relativeFrom="paragraph">
                  <wp:posOffset>45085</wp:posOffset>
                </wp:positionV>
                <wp:extent cx="6633210" cy="1270"/>
                <wp:effectExtent l="0" t="0" r="0" b="0"/>
                <wp:wrapTopAndBottom/>
                <wp:docPr id="12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6B2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6BED" id="docshape56" o:spid="_x0000_s1026" style="position:absolute;margin-left:36pt;margin-top:3.55pt;width:522.3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" path="m,l10446,e" filled="f" strokecolor="#b6b2cc" strokeweight="1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6C0F4B77" w14:textId="4B9506B9" w:rsidR="00F60BD4" w:rsidRDefault="00DA7306">
      <w:pPr>
        <w:pStyle w:val="BodyText"/>
        <w:spacing w:before="127"/>
        <w:ind w:left="120"/>
      </w:pPr>
      <w:r>
        <w:rPr>
          <w:color w:val="19034B"/>
        </w:rPr>
        <w:t>Email:</w:t>
      </w:r>
      <w:r w:rsidR="005F3E6A">
        <w:rPr>
          <w:color w:val="19034B"/>
        </w:rPr>
        <w:t xml:space="preserve">   </w:t>
      </w:r>
      <w:r w:rsidR="00C2137D"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</w:rPr>
        <w:instrText xml:space="preserve"> FORMTEXT </w:instrText>
      </w:r>
      <w:r w:rsidR="00C2137D">
        <w:rPr>
          <w:color w:val="19034B"/>
        </w:rPr>
      </w:r>
      <w:r w:rsidR="00C2137D">
        <w:rPr>
          <w:color w:val="19034B"/>
        </w:rPr>
        <w:fldChar w:fldCharType="separate"/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color w:val="19034B"/>
        </w:rPr>
        <w:fldChar w:fldCharType="end"/>
      </w:r>
    </w:p>
    <w:p w14:paraId="21CEF5B7" w14:textId="35DE9248" w:rsidR="00F60BD4" w:rsidRDefault="006E4279">
      <w:pPr>
        <w:pStyle w:val="BodyText"/>
        <w:spacing w:before="10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8A91DA4" wp14:editId="142A4D27">
                <wp:simplePos x="0" y="0"/>
                <wp:positionH relativeFrom="page">
                  <wp:posOffset>457200</wp:posOffset>
                </wp:positionH>
                <wp:positionV relativeFrom="paragraph">
                  <wp:posOffset>45085</wp:posOffset>
                </wp:positionV>
                <wp:extent cx="6633210" cy="1270"/>
                <wp:effectExtent l="0" t="0" r="0" b="0"/>
                <wp:wrapTopAndBottom/>
                <wp:docPr id="11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6B2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E6CB" id="docshape57" o:spid="_x0000_s1026" style="position:absolute;margin-left:36pt;margin-top:3.55pt;width:522.3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" path="m,l10446,e" filled="f" strokecolor="#b6b2cc" strokeweight="1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1BB52D19" w14:textId="61CA29D9" w:rsidR="00F60BD4" w:rsidRDefault="00DA7306">
      <w:pPr>
        <w:pStyle w:val="BodyText"/>
        <w:spacing w:before="127"/>
        <w:ind w:left="120"/>
      </w:pPr>
      <w:r>
        <w:rPr>
          <w:color w:val="19034B"/>
        </w:rPr>
        <w:t>Occupation:</w:t>
      </w:r>
      <w:r w:rsidR="00C2137D">
        <w:rPr>
          <w:color w:val="19034B"/>
        </w:rPr>
        <w:t xml:space="preserve"> </w:t>
      </w:r>
      <w:r w:rsidR="00C2137D"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</w:rPr>
        <w:instrText xml:space="preserve"> FORMTEXT </w:instrText>
      </w:r>
      <w:r w:rsidR="00C2137D">
        <w:rPr>
          <w:color w:val="19034B"/>
        </w:rPr>
      </w:r>
      <w:r w:rsidR="00C2137D">
        <w:rPr>
          <w:color w:val="19034B"/>
        </w:rPr>
        <w:fldChar w:fldCharType="separate"/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noProof/>
          <w:color w:val="19034B"/>
        </w:rPr>
        <w:t> </w:t>
      </w:r>
      <w:r w:rsidR="00C2137D">
        <w:rPr>
          <w:color w:val="19034B"/>
        </w:rPr>
        <w:fldChar w:fldCharType="end"/>
      </w:r>
    </w:p>
    <w:p w14:paraId="108FD3BA" w14:textId="5C0AF7B5" w:rsidR="00F60BD4" w:rsidRDefault="006E4279">
      <w:pPr>
        <w:pStyle w:val="BodyText"/>
        <w:spacing w:before="10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E30540" wp14:editId="7B328450">
                <wp:simplePos x="0" y="0"/>
                <wp:positionH relativeFrom="page">
                  <wp:posOffset>457200</wp:posOffset>
                </wp:positionH>
                <wp:positionV relativeFrom="paragraph">
                  <wp:posOffset>45085</wp:posOffset>
                </wp:positionV>
                <wp:extent cx="6633210" cy="1270"/>
                <wp:effectExtent l="0" t="0" r="0" b="0"/>
                <wp:wrapTopAndBottom/>
                <wp:docPr id="10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6"/>
                            <a:gd name="T2" fmla="+- 0 11166 72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6B2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EE42" id="docshape58" o:spid="_x0000_s1026" style="position:absolute;margin-left:36pt;margin-top:3.55pt;width:522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" path="m,l10446,e" filled="f" strokecolor="#b6b2cc" strokeweight="1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081AD319" w14:textId="77777777" w:rsidR="005F3E6A" w:rsidRDefault="00DA7306" w:rsidP="005F3E6A">
      <w:pPr>
        <w:pStyle w:val="BodyText"/>
        <w:spacing w:before="127" w:line="444" w:lineRule="auto"/>
        <w:ind w:left="120" w:right="5807"/>
        <w:rPr>
          <w:color w:val="19034B"/>
          <w:spacing w:val="-52"/>
        </w:rPr>
      </w:pPr>
      <w:r>
        <w:rPr>
          <w:color w:val="19034B"/>
        </w:rPr>
        <w:t>What</w:t>
      </w:r>
      <w:r>
        <w:rPr>
          <w:color w:val="19034B"/>
          <w:spacing w:val="1"/>
        </w:rPr>
        <w:t xml:space="preserve"> </w:t>
      </w:r>
      <w:r>
        <w:rPr>
          <w:color w:val="19034B"/>
        </w:rPr>
        <w:t>is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1"/>
        </w:rPr>
        <w:t xml:space="preserve"> </w:t>
      </w:r>
      <w:r>
        <w:rPr>
          <w:color w:val="19034B"/>
        </w:rPr>
        <w:t>referee’s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relationship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1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nominee?</w:t>
      </w:r>
      <w:r>
        <w:rPr>
          <w:color w:val="19034B"/>
          <w:spacing w:val="-52"/>
        </w:rPr>
        <w:t xml:space="preserve"> </w:t>
      </w:r>
      <w:r w:rsidR="005F3E6A">
        <w:rPr>
          <w:color w:val="19034B"/>
          <w:spacing w:val="-52"/>
        </w:rPr>
        <w:t xml:space="preserve">      </w:t>
      </w:r>
    </w:p>
    <w:p w14:paraId="3DC29A6E" w14:textId="77777777" w:rsidR="00C2137D" w:rsidRDefault="00C2137D" w:rsidP="005F3E6A">
      <w:pPr>
        <w:pStyle w:val="BodyText"/>
        <w:spacing w:before="127" w:line="444" w:lineRule="auto"/>
        <w:ind w:left="120" w:right="5807"/>
        <w:rPr>
          <w:color w:val="19034B"/>
        </w:rPr>
      </w:pP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78BA5085" w14:textId="6DAB52D0" w:rsidR="00F60BD4" w:rsidRDefault="00DA7306" w:rsidP="005F3E6A">
      <w:pPr>
        <w:pStyle w:val="BodyText"/>
        <w:spacing w:before="127" w:line="444" w:lineRule="auto"/>
        <w:ind w:left="120" w:right="5807"/>
      </w:pPr>
      <w:r>
        <w:rPr>
          <w:color w:val="19034B"/>
        </w:rPr>
        <w:t>What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an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refere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comment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on?</w:t>
      </w:r>
    </w:p>
    <w:p w14:paraId="0D453EDB" w14:textId="1CD5A6C6" w:rsidR="00DA7306" w:rsidRDefault="00C2137D" w:rsidP="00DA7306">
      <w:pPr>
        <w:pStyle w:val="BodyText"/>
      </w:pPr>
      <w:r>
        <w:rPr>
          <w:color w:val="19034B"/>
        </w:rPr>
        <w:t xml:space="preserve">   </w:t>
      </w:r>
      <w:r>
        <w:rPr>
          <w:color w:val="19034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19034B"/>
        </w:rPr>
        <w:instrText xml:space="preserve"> FORMTEXT </w:instrText>
      </w:r>
      <w:r>
        <w:rPr>
          <w:color w:val="19034B"/>
        </w:rPr>
      </w:r>
      <w:r>
        <w:rPr>
          <w:color w:val="19034B"/>
        </w:rPr>
        <w:fldChar w:fldCharType="separate"/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noProof/>
          <w:color w:val="19034B"/>
        </w:rPr>
        <w:t> </w:t>
      </w:r>
      <w:r>
        <w:rPr>
          <w:color w:val="19034B"/>
        </w:rPr>
        <w:fldChar w:fldCharType="end"/>
      </w:r>
    </w:p>
    <w:p w14:paraId="34891779" w14:textId="3EADA446" w:rsidR="00DA7306" w:rsidRDefault="00DA7306" w:rsidP="00DA7306">
      <w:pPr>
        <w:pStyle w:val="BodyText"/>
        <w:spacing w:before="4"/>
        <w:rPr>
          <w:sz w:val="13"/>
        </w:rPr>
      </w:pPr>
    </w:p>
    <w:p w14:paraId="0A56547A" w14:textId="1FAC75C2" w:rsidR="00DA7306" w:rsidRDefault="00DA7306" w:rsidP="00DA7306">
      <w:pPr>
        <w:pStyle w:val="BodyText"/>
        <w:spacing w:line="20" w:lineRule="exact"/>
        <w:ind w:left="110"/>
        <w:rPr>
          <w:sz w:val="2"/>
        </w:rPr>
      </w:pPr>
    </w:p>
    <w:p w14:paraId="2CF385CB" w14:textId="77777777" w:rsidR="00DA7306" w:rsidRDefault="00DA7306" w:rsidP="00DA7306">
      <w:pPr>
        <w:pStyle w:val="BodyText"/>
      </w:pPr>
    </w:p>
    <w:p w14:paraId="625F13A5" w14:textId="4E6282B7" w:rsidR="00F60BD4" w:rsidRDefault="00C2137D" w:rsidP="005F3E6A">
      <w:pPr>
        <w:pStyle w:val="BodyText"/>
        <w:spacing w:before="9"/>
      </w:pPr>
      <w:r w:rsidRPr="00C2137D">
        <w:rPr>
          <w:noProof/>
        </w:rPr>
        <w:drawing>
          <wp:inline distT="0" distB="0" distL="0" distR="0" wp14:anchorId="2A38374F" wp14:editId="437F076A">
            <wp:extent cx="692531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306"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353FA6FD" wp14:editId="65F6138C">
                <wp:simplePos x="0" y="0"/>
                <wp:positionH relativeFrom="page">
                  <wp:posOffset>457200</wp:posOffset>
                </wp:positionH>
                <wp:positionV relativeFrom="paragraph">
                  <wp:posOffset>114935</wp:posOffset>
                </wp:positionV>
                <wp:extent cx="6633210" cy="1270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1"/>
                          <a:chExt cx="10446" cy="20"/>
                        </a:xfrm>
                      </wpg:grpSpPr>
                      <wps:wsp>
                        <wps:cNvPr id="6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20" y="1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943" y="191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A677" id="Group 67" o:spid="_x0000_s1026" style="position:absolute;margin-left:36pt;margin-top:9.05pt;width:522.3pt;height:1pt;z-index:-15683072;mso-wrap-distance-left:0;mso-wrap-distance-right:0;mso-position-horizontal-relative:page" coordorigin="720,181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">
                <v:line id="Line 154" o:spid="_x0000_s1027" style="position:absolute;visibility:visible;mso-wrap-style:square" from="720,191" to="5943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" strokecolor="#b6b2cc" strokeweight="1pt"/>
                <v:line id="Line 155" o:spid="_x0000_s1028" style="position:absolute;visibility:visible;mso-wrap-style:square" from="5943,191" to="11166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" strokecolor="#b6b2cc" strokeweight="1pt"/>
                <w10:wrap type="topAndBottom" anchorx="page"/>
              </v:group>
            </w:pict>
          </mc:Fallback>
        </mc:AlternateContent>
      </w:r>
      <w:r w:rsidR="00DA7306"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C58C152" wp14:editId="63FD29FF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633210" cy="12700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20" y="188"/>
                          <a:chExt cx="10446" cy="20"/>
                        </a:xfrm>
                      </wpg:grpSpPr>
                      <wps:wsp>
                        <wps:cNvPr id="7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20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943" y="198"/>
                            <a:ext cx="52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2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D261C" id="Group 70" o:spid="_x0000_s1026" style="position:absolute;margin-left:36pt;margin-top:9.4pt;width:522.3pt;height:1pt;z-index:-15682048;mso-wrap-distance-left:0;mso-wrap-distance-right:0;mso-position-horizontal-relative:page" coordorigin="720,188" coordsize="10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">
                <v:line id="Line 157" o:spid="_x0000_s1027" style="position:absolute;visibility:visible;mso-wrap-style:square" from="720,198" to="594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" strokecolor="#b6b2cc" strokeweight="1pt"/>
                <v:line id="Line 158" o:spid="_x0000_s1028" style="position:absolute;visibility:visible;mso-wrap-style:square" from="5943,198" to="1116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" strokecolor="#b6b2cc" strokeweight="1pt"/>
                <w10:wrap type="topAndBottom" anchorx="page"/>
              </v:group>
            </w:pict>
          </mc:Fallback>
        </mc:AlternateContent>
      </w:r>
      <w:r w:rsidR="006E4279">
        <w:rPr>
          <w:noProof/>
        </w:rPr>
        <mc:AlternateContent>
          <mc:Choice Requires="wpg">
            <w:drawing>
              <wp:anchor distT="0" distB="0" distL="114300" distR="114300" simplePos="0" relativeHeight="487347712" behindDoc="1" locked="0" layoutInCell="1" allowOverlap="1" wp14:anchorId="224D5EF0" wp14:editId="422CDE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476375"/>
                <wp:effectExtent l="0" t="0" r="0" b="0"/>
                <wp:wrapNone/>
                <wp:docPr id="6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6375"/>
                          <a:chOff x="0" y="0"/>
                          <a:chExt cx="11906" cy="2325"/>
                        </a:xfrm>
                      </wpg:grpSpPr>
                      <pic:pic xmlns:pic="http://schemas.openxmlformats.org/drawingml/2006/picture">
                        <pic:nvPicPr>
                          <pic:cNvPr id="8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9" y="1645"/>
                            <a:ext cx="1737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3" y="620"/>
                            <a:ext cx="5663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89E0" id="docshapegroup59" o:spid="_x0000_s1026" style="position:absolute;margin-left:0;margin-top:0;width:595.3pt;height:116.25pt;z-index:-15968768;mso-position-horizontal-relative:page;mso-position-vertical-relative:page" coordsize="11906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0" o:spid="_x0000_s1027" type="#_x0000_t75" style="position:absolute;width:11906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">
                  <v:imagedata r:id="rId18" o:title=""/>
                </v:shape>
                <v:shape id="docshape61" o:spid="_x0000_s1028" type="#_x0000_t75" style="position:absolute;left:10169;top:1645;width:1737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">
                  <v:imagedata r:id="rId19" o:title=""/>
                </v:shape>
                <v:shape id="docshape62" o:spid="_x0000_s1029" type="#_x0000_t75" style="position:absolute;left:6243;top:620;width:5663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74817A67" w14:textId="77777777" w:rsidR="00F60BD4" w:rsidRDefault="00F60BD4">
      <w:pPr>
        <w:pStyle w:val="BodyText"/>
      </w:pPr>
    </w:p>
    <w:p w14:paraId="2641BCFA" w14:textId="77777777" w:rsidR="00F60BD4" w:rsidRDefault="00F60BD4">
      <w:pPr>
        <w:pStyle w:val="BodyText"/>
      </w:pPr>
    </w:p>
    <w:p w14:paraId="42FB8A87" w14:textId="77777777" w:rsidR="00F60BD4" w:rsidRDefault="00F60BD4">
      <w:pPr>
        <w:pStyle w:val="BodyText"/>
      </w:pPr>
    </w:p>
    <w:p w14:paraId="5DA866A3" w14:textId="77777777" w:rsidR="005F3E6A" w:rsidRDefault="005F3E6A">
      <w:pPr>
        <w:spacing w:before="164"/>
        <w:ind w:left="120"/>
        <w:rPr>
          <w:color w:val="19034B"/>
          <w:w w:val="105"/>
          <w:sz w:val="58"/>
        </w:rPr>
      </w:pPr>
    </w:p>
    <w:p w14:paraId="4066A7A3" w14:textId="541C52FC" w:rsidR="00F60BD4" w:rsidRDefault="00DA7306">
      <w:pPr>
        <w:spacing w:before="164"/>
        <w:ind w:left="120"/>
        <w:rPr>
          <w:color w:val="19034B"/>
          <w:w w:val="105"/>
        </w:rPr>
      </w:pPr>
      <w:r>
        <w:rPr>
          <w:color w:val="19034B"/>
          <w:w w:val="105"/>
          <w:sz w:val="58"/>
        </w:rPr>
        <w:t>Nominator</w:t>
      </w:r>
      <w:r>
        <w:rPr>
          <w:color w:val="19034B"/>
          <w:spacing w:val="-36"/>
          <w:w w:val="105"/>
          <w:sz w:val="58"/>
        </w:rPr>
        <w:t xml:space="preserve"> </w:t>
      </w:r>
      <w:r>
        <w:rPr>
          <w:color w:val="19034B"/>
          <w:w w:val="105"/>
        </w:rPr>
        <w:t>(your</w:t>
      </w:r>
      <w:r>
        <w:rPr>
          <w:color w:val="19034B"/>
          <w:spacing w:val="-13"/>
          <w:w w:val="105"/>
        </w:rPr>
        <w:t xml:space="preserve"> </w:t>
      </w:r>
      <w:r>
        <w:rPr>
          <w:color w:val="19034B"/>
          <w:w w:val="105"/>
        </w:rPr>
        <w:t>details)</w:t>
      </w:r>
    </w:p>
    <w:p w14:paraId="47C991AC" w14:textId="10425AAC" w:rsidR="005F3E6A" w:rsidRDefault="005F3E6A" w:rsidP="005F3E6A">
      <w:pPr>
        <w:spacing w:before="164"/>
        <w:ind w:left="120"/>
        <w:rPr>
          <w:color w:val="19034B"/>
          <w:w w:val="105"/>
        </w:rPr>
      </w:pPr>
      <w:r>
        <w:rPr>
          <w:color w:val="19034B"/>
          <w:w w:val="105"/>
        </w:rPr>
        <w:t xml:space="preserve">Name:  </w:t>
      </w:r>
      <w:r w:rsidR="00C2137D">
        <w:rPr>
          <w:color w:val="19034B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  <w:sz w:val="20"/>
        </w:rPr>
        <w:instrText xml:space="preserve"> FORMTEXT </w:instrText>
      </w:r>
      <w:r w:rsidR="00C2137D">
        <w:rPr>
          <w:color w:val="19034B"/>
          <w:sz w:val="20"/>
        </w:rPr>
      </w:r>
      <w:r w:rsidR="00C2137D">
        <w:rPr>
          <w:color w:val="19034B"/>
          <w:sz w:val="20"/>
        </w:rPr>
        <w:fldChar w:fldCharType="separate"/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color w:val="19034B"/>
          <w:sz w:val="20"/>
        </w:rPr>
        <w:fldChar w:fldCharType="end"/>
      </w:r>
    </w:p>
    <w:p w14:paraId="6B4825A9" w14:textId="7702C93B" w:rsidR="005F3E6A" w:rsidRDefault="005F3E6A" w:rsidP="005F3E6A">
      <w:pPr>
        <w:spacing w:before="164"/>
        <w:ind w:left="120"/>
        <w:rPr>
          <w:color w:val="19034B"/>
          <w:w w:val="105"/>
        </w:rPr>
      </w:pPr>
      <w:r>
        <w:rPr>
          <w:color w:val="19034B"/>
          <w:w w:val="105"/>
        </w:rPr>
        <w:t xml:space="preserve">Phone:  </w:t>
      </w:r>
      <w:r w:rsidR="00C2137D">
        <w:rPr>
          <w:color w:val="19034B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  <w:sz w:val="20"/>
        </w:rPr>
        <w:instrText xml:space="preserve"> FORMTEXT </w:instrText>
      </w:r>
      <w:r w:rsidR="00C2137D">
        <w:rPr>
          <w:color w:val="19034B"/>
          <w:sz w:val="20"/>
        </w:rPr>
      </w:r>
      <w:r w:rsidR="00C2137D">
        <w:rPr>
          <w:color w:val="19034B"/>
          <w:sz w:val="20"/>
        </w:rPr>
        <w:fldChar w:fldCharType="separate"/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color w:val="19034B"/>
          <w:sz w:val="20"/>
        </w:rPr>
        <w:fldChar w:fldCharType="end"/>
      </w:r>
    </w:p>
    <w:p w14:paraId="126AD969" w14:textId="6025A066" w:rsidR="005F3E6A" w:rsidRPr="005F3E6A" w:rsidRDefault="005F3E6A" w:rsidP="005F3E6A">
      <w:pPr>
        <w:spacing w:before="164"/>
        <w:ind w:left="120"/>
      </w:pPr>
      <w:r>
        <w:rPr>
          <w:color w:val="19034B"/>
          <w:w w:val="105"/>
        </w:rPr>
        <w:t xml:space="preserve">Email:   </w:t>
      </w:r>
      <w:r w:rsidR="00C2137D">
        <w:rPr>
          <w:color w:val="19034B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37D">
        <w:rPr>
          <w:color w:val="19034B"/>
          <w:sz w:val="20"/>
        </w:rPr>
        <w:instrText xml:space="preserve"> FORMTEXT </w:instrText>
      </w:r>
      <w:r w:rsidR="00C2137D">
        <w:rPr>
          <w:color w:val="19034B"/>
          <w:sz w:val="20"/>
        </w:rPr>
      </w:r>
      <w:r w:rsidR="00C2137D">
        <w:rPr>
          <w:color w:val="19034B"/>
          <w:sz w:val="20"/>
        </w:rPr>
        <w:fldChar w:fldCharType="separate"/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noProof/>
          <w:color w:val="19034B"/>
          <w:sz w:val="20"/>
        </w:rPr>
        <w:t> </w:t>
      </w:r>
      <w:r w:rsidR="00C2137D">
        <w:rPr>
          <w:color w:val="19034B"/>
          <w:sz w:val="20"/>
        </w:rPr>
        <w:fldChar w:fldCharType="end"/>
      </w:r>
    </w:p>
    <w:p w14:paraId="0FF7BD6A" w14:textId="77777777" w:rsidR="005F3E6A" w:rsidRDefault="005F3E6A">
      <w:pPr>
        <w:pStyle w:val="BodyText"/>
        <w:spacing w:before="20" w:line="220" w:lineRule="auto"/>
        <w:ind w:left="119"/>
        <w:rPr>
          <w:rFonts w:ascii="Arial" w:hAnsi="Arial"/>
          <w:color w:val="19034B"/>
          <w:sz w:val="38"/>
        </w:rPr>
      </w:pPr>
    </w:p>
    <w:p w14:paraId="3D39E039" w14:textId="0AD92586" w:rsidR="00F60BD4" w:rsidRDefault="00837DA0" w:rsidP="006579CE">
      <w:pPr>
        <w:pStyle w:val="BodyText"/>
        <w:spacing w:before="20" w:line="220" w:lineRule="auto"/>
        <w:ind w:left="119" w:right="562"/>
      </w:pPr>
      <w:sdt>
        <w:sdtPr>
          <w:rPr>
            <w:rFonts w:ascii="Arial" w:hAnsi="Arial"/>
            <w:color w:val="19034B"/>
            <w:sz w:val="38"/>
          </w:rPr>
          <w:id w:val="-3979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color w:val="19034B"/>
              <w:sz w:val="38"/>
            </w:rPr>
            <w:t>☐</w:t>
          </w:r>
        </w:sdtContent>
      </w:sdt>
      <w:r w:rsidR="00DA7306">
        <w:rPr>
          <w:rFonts w:ascii="Arial" w:hAnsi="Arial"/>
          <w:color w:val="19034B"/>
          <w:spacing w:val="-25"/>
          <w:sz w:val="38"/>
        </w:rPr>
        <w:t xml:space="preserve"> </w:t>
      </w:r>
      <w:r w:rsidR="00DA7306">
        <w:rPr>
          <w:color w:val="19034B"/>
        </w:rPr>
        <w:t>I</w:t>
      </w:r>
      <w:r w:rsidR="00DA7306">
        <w:rPr>
          <w:color w:val="19034B"/>
          <w:spacing w:val="11"/>
        </w:rPr>
        <w:t xml:space="preserve"> </w:t>
      </w:r>
      <w:r w:rsidR="00DA7306">
        <w:rPr>
          <w:color w:val="19034B"/>
        </w:rPr>
        <w:t>give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permission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for</w:t>
      </w:r>
      <w:r w:rsidR="00DA7306">
        <w:rPr>
          <w:color w:val="19034B"/>
          <w:spacing w:val="12"/>
        </w:rPr>
        <w:t xml:space="preserve"> </w:t>
      </w:r>
      <w:r w:rsidR="006579CE">
        <w:rPr>
          <w:color w:val="19034B"/>
        </w:rPr>
        <w:t>Berri Barmera Council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to</w:t>
      </w:r>
      <w:r w:rsidR="00DA7306">
        <w:rPr>
          <w:color w:val="19034B"/>
          <w:spacing w:val="11"/>
        </w:rPr>
        <w:t xml:space="preserve"> </w:t>
      </w:r>
      <w:r w:rsidR="00DA7306">
        <w:rPr>
          <w:color w:val="19034B"/>
        </w:rPr>
        <w:t>submit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this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nomination</w:t>
      </w:r>
      <w:r w:rsidR="00DA7306">
        <w:rPr>
          <w:color w:val="19034B"/>
          <w:spacing w:val="11"/>
        </w:rPr>
        <w:t xml:space="preserve"> </w:t>
      </w:r>
      <w:r w:rsidR="00DA7306">
        <w:rPr>
          <w:color w:val="19034B"/>
        </w:rPr>
        <w:t>to</w:t>
      </w:r>
      <w:r w:rsidR="00DA7306">
        <w:rPr>
          <w:color w:val="19034B"/>
          <w:spacing w:val="12"/>
        </w:rPr>
        <w:t xml:space="preserve"> </w:t>
      </w:r>
      <w:r w:rsidR="00DA7306">
        <w:rPr>
          <w:color w:val="19034B"/>
        </w:rPr>
        <w:t>other</w:t>
      </w:r>
      <w:r w:rsidR="00DA7306">
        <w:rPr>
          <w:color w:val="19034B"/>
          <w:spacing w:val="-52"/>
        </w:rPr>
        <w:t xml:space="preserve"> </w:t>
      </w:r>
      <w:r w:rsidR="006579CE">
        <w:rPr>
          <w:color w:val="19034B"/>
          <w:spacing w:val="-52"/>
        </w:rPr>
        <w:t xml:space="preserve">                       </w:t>
      </w:r>
      <w:r w:rsidR="00DA7306">
        <w:rPr>
          <w:color w:val="19034B"/>
        </w:rPr>
        <w:t>recognition</w:t>
      </w:r>
      <w:r w:rsidR="00DA7306">
        <w:rPr>
          <w:color w:val="19034B"/>
          <w:spacing w:val="4"/>
        </w:rPr>
        <w:t xml:space="preserve"> </w:t>
      </w:r>
      <w:r w:rsidR="00DA7306">
        <w:rPr>
          <w:color w:val="19034B"/>
        </w:rPr>
        <w:t>programs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such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as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the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Australian</w:t>
      </w:r>
      <w:r w:rsidR="00DA7306">
        <w:rPr>
          <w:color w:val="19034B"/>
          <w:spacing w:val="4"/>
        </w:rPr>
        <w:t xml:space="preserve"> </w:t>
      </w:r>
      <w:r w:rsidR="00DA7306">
        <w:rPr>
          <w:color w:val="19034B"/>
        </w:rPr>
        <w:t>of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the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Year</w:t>
      </w:r>
      <w:r w:rsidR="00DA7306">
        <w:rPr>
          <w:color w:val="19034B"/>
          <w:spacing w:val="5"/>
        </w:rPr>
        <w:t xml:space="preserve"> </w:t>
      </w:r>
      <w:r w:rsidR="00DA7306">
        <w:rPr>
          <w:color w:val="19034B"/>
        </w:rPr>
        <w:t>Awards.</w:t>
      </w:r>
    </w:p>
    <w:p w14:paraId="705BB389" w14:textId="77777777" w:rsidR="00F60BD4" w:rsidRDefault="00DA7306">
      <w:pPr>
        <w:pStyle w:val="Heading2"/>
        <w:spacing w:before="277"/>
      </w:pPr>
      <w:r>
        <w:rPr>
          <w:color w:val="19034B"/>
          <w:w w:val="105"/>
        </w:rPr>
        <w:t>Procedure</w:t>
      </w:r>
    </w:p>
    <w:p w14:paraId="09037DE4" w14:textId="48F5F0C1" w:rsidR="00F60BD4" w:rsidRDefault="006579CE" w:rsidP="006579CE">
      <w:pPr>
        <w:pStyle w:val="BodyText"/>
        <w:spacing w:before="198" w:line="254" w:lineRule="auto"/>
        <w:ind w:left="120" w:right="562"/>
        <w:jc w:val="both"/>
      </w:pPr>
      <w:r>
        <w:rPr>
          <w:color w:val="19034B"/>
        </w:rPr>
        <w:t xml:space="preserve">Berri Barmera </w:t>
      </w:r>
      <w:r w:rsidR="00DA7306">
        <w:rPr>
          <w:color w:val="19034B"/>
        </w:rPr>
        <w:t>Council</w:t>
      </w:r>
      <w:r w:rsidR="00DA7306">
        <w:rPr>
          <w:color w:val="19034B"/>
          <w:spacing w:val="2"/>
        </w:rPr>
        <w:t xml:space="preserve"> </w:t>
      </w:r>
      <w:r w:rsidR="00DA7306">
        <w:rPr>
          <w:color w:val="19034B"/>
        </w:rPr>
        <w:t>seeks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nominations</w:t>
      </w:r>
      <w:r w:rsidR="00DA7306">
        <w:rPr>
          <w:color w:val="19034B"/>
          <w:spacing w:val="2"/>
        </w:rPr>
        <w:t xml:space="preserve"> </w:t>
      </w:r>
      <w:r>
        <w:rPr>
          <w:color w:val="19034B"/>
          <w:spacing w:val="2"/>
        </w:rPr>
        <w:t xml:space="preserve">from our </w:t>
      </w:r>
      <w:r w:rsidR="00DA7306">
        <w:rPr>
          <w:color w:val="19034B"/>
        </w:rPr>
        <w:t>local</w:t>
      </w:r>
      <w:r>
        <w:rPr>
          <w:color w:val="19034B"/>
        </w:rPr>
        <w:t xml:space="preserve"> district</w:t>
      </w:r>
      <w:r w:rsidR="00DA7306">
        <w:rPr>
          <w:color w:val="19034B"/>
        </w:rPr>
        <w:t>,</w:t>
      </w:r>
      <w:r w:rsidR="00DA7306">
        <w:rPr>
          <w:color w:val="19034B"/>
          <w:spacing w:val="2"/>
        </w:rPr>
        <w:t xml:space="preserve"> </w:t>
      </w:r>
      <w:r w:rsidR="00DA7306">
        <w:rPr>
          <w:color w:val="19034B"/>
        </w:rPr>
        <w:t>with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the</w:t>
      </w:r>
      <w:r w:rsidR="00DA7306">
        <w:rPr>
          <w:color w:val="19034B"/>
          <w:spacing w:val="2"/>
        </w:rPr>
        <w:t xml:space="preserve"> </w:t>
      </w:r>
      <w:r>
        <w:rPr>
          <w:color w:val="19034B"/>
          <w:spacing w:val="2"/>
        </w:rPr>
        <w:t xml:space="preserve">successful </w:t>
      </w:r>
      <w:r w:rsidR="00DA7306">
        <w:rPr>
          <w:color w:val="19034B"/>
        </w:rPr>
        <w:t>Award</w:t>
      </w:r>
      <w:r w:rsidR="00DA7306">
        <w:rPr>
          <w:color w:val="19034B"/>
          <w:spacing w:val="-52"/>
        </w:rPr>
        <w:t xml:space="preserve"> </w:t>
      </w:r>
      <w:r>
        <w:rPr>
          <w:color w:val="19034B"/>
          <w:spacing w:val="-52"/>
        </w:rPr>
        <w:t xml:space="preserve">                                     </w:t>
      </w:r>
      <w:r w:rsidR="00DA7306">
        <w:rPr>
          <w:color w:val="19034B"/>
        </w:rPr>
        <w:t>recipients</w:t>
      </w:r>
      <w:r w:rsidR="00DA7306">
        <w:rPr>
          <w:color w:val="19034B"/>
          <w:spacing w:val="3"/>
        </w:rPr>
        <w:t xml:space="preserve"> </w:t>
      </w:r>
      <w:r>
        <w:rPr>
          <w:color w:val="19034B"/>
          <w:spacing w:val="3"/>
        </w:rPr>
        <w:t xml:space="preserve">to be announced </w:t>
      </w:r>
      <w:r w:rsidR="00DA7306">
        <w:rPr>
          <w:color w:val="19034B"/>
        </w:rPr>
        <w:t>on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Australia</w:t>
      </w:r>
      <w:r w:rsidR="00DA7306">
        <w:rPr>
          <w:color w:val="19034B"/>
          <w:spacing w:val="3"/>
        </w:rPr>
        <w:t xml:space="preserve"> </w:t>
      </w:r>
      <w:r w:rsidR="00DA7306">
        <w:rPr>
          <w:color w:val="19034B"/>
        </w:rPr>
        <w:t>Day</w:t>
      </w:r>
      <w:r>
        <w:rPr>
          <w:color w:val="19034B"/>
        </w:rPr>
        <w:t xml:space="preserve"> 2024.</w:t>
      </w:r>
    </w:p>
    <w:p w14:paraId="660155B0" w14:textId="5AC85C7B" w:rsidR="00F60BD4" w:rsidRDefault="00DA7306" w:rsidP="006579CE">
      <w:pPr>
        <w:pStyle w:val="BodyText"/>
        <w:spacing w:before="114" w:line="254" w:lineRule="auto"/>
        <w:ind w:left="120" w:right="691"/>
        <w:jc w:val="both"/>
      </w:pPr>
      <w:r>
        <w:rPr>
          <w:color w:val="19034B"/>
        </w:rPr>
        <w:t>Councils</w:t>
      </w:r>
      <w:r>
        <w:rPr>
          <w:color w:val="19034B"/>
          <w:spacing w:val="2"/>
        </w:rPr>
        <w:t xml:space="preserve"> </w:t>
      </w:r>
      <w:r w:rsidR="006579CE">
        <w:rPr>
          <w:color w:val="19034B"/>
          <w:spacing w:val="2"/>
        </w:rPr>
        <w:t xml:space="preserve">will forward </w:t>
      </w:r>
      <w:r>
        <w:rPr>
          <w:color w:val="19034B"/>
        </w:rPr>
        <w:t>details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heir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Award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recipients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Australia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Day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Council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SA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go</w:t>
      </w:r>
      <w:r>
        <w:rPr>
          <w:color w:val="19034B"/>
          <w:spacing w:val="2"/>
        </w:rPr>
        <w:t xml:space="preserve"> </w:t>
      </w:r>
      <w:r>
        <w:rPr>
          <w:color w:val="19034B"/>
        </w:rPr>
        <w:t>in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-53"/>
        </w:rPr>
        <w:t xml:space="preserve"> </w:t>
      </w:r>
      <w:r w:rsidR="006579CE">
        <w:rPr>
          <w:color w:val="19034B"/>
          <w:spacing w:val="-53"/>
        </w:rPr>
        <w:t xml:space="preserve"> </w:t>
      </w:r>
      <w:r>
        <w:rPr>
          <w:color w:val="19034B"/>
        </w:rPr>
        <w:t>running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for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Stat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Awards,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presented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by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3"/>
        </w:rPr>
        <w:t xml:space="preserve"> </w:t>
      </w:r>
      <w:r>
        <w:rPr>
          <w:color w:val="19034B"/>
        </w:rPr>
        <w:t>Governor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of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South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Australia.</w:t>
      </w:r>
    </w:p>
    <w:p w14:paraId="5C41342D" w14:textId="77777777" w:rsidR="00F60BD4" w:rsidRDefault="00DA7306" w:rsidP="006579CE">
      <w:pPr>
        <w:pStyle w:val="BodyText"/>
        <w:spacing w:before="114"/>
        <w:ind w:left="120"/>
        <w:jc w:val="both"/>
      </w:pPr>
      <w:r>
        <w:rPr>
          <w:color w:val="19034B"/>
        </w:rPr>
        <w:t>Visit</w:t>
      </w:r>
      <w:r>
        <w:rPr>
          <w:color w:val="19034B"/>
          <w:spacing w:val="4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websit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to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nominat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nlin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nd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for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mor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information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on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the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Awards,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including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past</w:t>
      </w:r>
      <w:r>
        <w:rPr>
          <w:color w:val="19034B"/>
          <w:spacing w:val="5"/>
        </w:rPr>
        <w:t xml:space="preserve"> </w:t>
      </w:r>
      <w:r>
        <w:rPr>
          <w:color w:val="19034B"/>
        </w:rPr>
        <w:t>recipients.</w:t>
      </w:r>
    </w:p>
    <w:p w14:paraId="4C7B8A1F" w14:textId="77777777" w:rsidR="00F60BD4" w:rsidRDefault="00837DA0">
      <w:pPr>
        <w:pStyle w:val="Heading3"/>
        <w:spacing w:before="156"/>
      </w:pPr>
      <w:hyperlink r:id="rId21">
        <w:r w:rsidR="00DA7306">
          <w:rPr>
            <w:color w:val="19034B"/>
          </w:rPr>
          <w:t>www.berribarmera.sa.gov.au/COTY</w:t>
        </w:r>
      </w:hyperlink>
    </w:p>
    <w:p w14:paraId="3A6EB70E" w14:textId="77777777" w:rsidR="00F60BD4" w:rsidRDefault="00F60BD4">
      <w:pPr>
        <w:pStyle w:val="BodyText"/>
        <w:spacing w:before="1"/>
        <w:rPr>
          <w:rFonts w:ascii="Franklin Gothic Book"/>
          <w:sz w:val="33"/>
        </w:rPr>
      </w:pPr>
    </w:p>
    <w:p w14:paraId="44716E3A" w14:textId="01F3F6D7" w:rsidR="00F60BD4" w:rsidRDefault="00DA7306">
      <w:pPr>
        <w:ind w:left="120"/>
        <w:rPr>
          <w:rFonts w:ascii="Arial"/>
          <w:b/>
        </w:rPr>
      </w:pPr>
      <w:r>
        <w:rPr>
          <w:rFonts w:ascii="Arial"/>
          <w:b/>
          <w:color w:val="19034B"/>
        </w:rPr>
        <w:t>Please</w:t>
      </w:r>
      <w:r>
        <w:rPr>
          <w:rFonts w:ascii="Arial"/>
          <w:b/>
          <w:color w:val="19034B"/>
          <w:spacing w:val="-3"/>
        </w:rPr>
        <w:t xml:space="preserve"> </w:t>
      </w:r>
      <w:r>
        <w:rPr>
          <w:rFonts w:ascii="Arial"/>
          <w:b/>
          <w:color w:val="19034B"/>
        </w:rPr>
        <w:t>return</w:t>
      </w:r>
      <w:r>
        <w:rPr>
          <w:rFonts w:ascii="Arial"/>
          <w:b/>
          <w:color w:val="19034B"/>
          <w:spacing w:val="-4"/>
        </w:rPr>
        <w:t xml:space="preserve"> </w:t>
      </w:r>
      <w:r>
        <w:rPr>
          <w:rFonts w:ascii="Arial"/>
          <w:b/>
          <w:color w:val="19034B"/>
        </w:rPr>
        <w:t>completed</w:t>
      </w:r>
      <w:r>
        <w:rPr>
          <w:rFonts w:ascii="Arial"/>
          <w:b/>
          <w:color w:val="19034B"/>
          <w:spacing w:val="-4"/>
        </w:rPr>
        <w:t xml:space="preserve"> </w:t>
      </w:r>
      <w:r>
        <w:rPr>
          <w:rFonts w:ascii="Arial"/>
          <w:b/>
          <w:color w:val="19034B"/>
        </w:rPr>
        <w:t>form</w:t>
      </w:r>
      <w:r>
        <w:rPr>
          <w:rFonts w:ascii="Arial"/>
          <w:b/>
          <w:color w:val="19034B"/>
          <w:spacing w:val="-2"/>
        </w:rPr>
        <w:t xml:space="preserve"> </w:t>
      </w:r>
      <w:r>
        <w:rPr>
          <w:rFonts w:ascii="Arial"/>
          <w:b/>
          <w:color w:val="19034B"/>
        </w:rPr>
        <w:t>by</w:t>
      </w:r>
      <w:r>
        <w:rPr>
          <w:rFonts w:ascii="Arial"/>
          <w:b/>
          <w:color w:val="19034B"/>
          <w:spacing w:val="-3"/>
        </w:rPr>
        <w:t xml:space="preserve"> </w:t>
      </w:r>
      <w:r>
        <w:rPr>
          <w:rFonts w:ascii="Arial"/>
          <w:b/>
          <w:color w:val="19034B"/>
        </w:rPr>
        <w:t>10.00am</w:t>
      </w:r>
      <w:r>
        <w:rPr>
          <w:rFonts w:ascii="Arial"/>
          <w:b/>
          <w:color w:val="19034B"/>
          <w:spacing w:val="-4"/>
        </w:rPr>
        <w:t xml:space="preserve"> </w:t>
      </w:r>
      <w:r w:rsidR="00207A0D">
        <w:rPr>
          <w:rFonts w:ascii="Arial"/>
          <w:b/>
          <w:color w:val="19034B"/>
        </w:rPr>
        <w:t>Monday 6 November 2023</w:t>
      </w:r>
      <w:r>
        <w:rPr>
          <w:rFonts w:ascii="Arial"/>
          <w:b/>
          <w:color w:val="19034B"/>
          <w:spacing w:val="-3"/>
        </w:rPr>
        <w:t xml:space="preserve"> </w:t>
      </w:r>
      <w:r>
        <w:rPr>
          <w:rFonts w:ascii="Arial"/>
          <w:b/>
          <w:color w:val="19034B"/>
        </w:rPr>
        <w:t>to:</w:t>
      </w:r>
    </w:p>
    <w:p w14:paraId="4E9E6E40" w14:textId="29DC90E4" w:rsidR="00F60BD4" w:rsidRDefault="00DA7306">
      <w:pPr>
        <w:spacing w:before="35"/>
        <w:ind w:left="120"/>
        <w:rPr>
          <w:rFonts w:ascii="Arial"/>
        </w:rPr>
      </w:pPr>
      <w:r>
        <w:rPr>
          <w:rFonts w:ascii="Arial"/>
          <w:color w:val="19034B"/>
        </w:rPr>
        <w:t>Berri</w:t>
      </w:r>
      <w:r>
        <w:rPr>
          <w:rFonts w:ascii="Arial"/>
          <w:color w:val="19034B"/>
          <w:spacing w:val="-2"/>
        </w:rPr>
        <w:t xml:space="preserve"> </w:t>
      </w:r>
      <w:r>
        <w:rPr>
          <w:rFonts w:ascii="Arial"/>
          <w:color w:val="19034B"/>
        </w:rPr>
        <w:t>Barmera</w:t>
      </w:r>
      <w:r>
        <w:rPr>
          <w:rFonts w:ascii="Arial"/>
          <w:color w:val="19034B"/>
          <w:spacing w:val="-1"/>
        </w:rPr>
        <w:t xml:space="preserve"> </w:t>
      </w:r>
      <w:r>
        <w:rPr>
          <w:rFonts w:ascii="Arial"/>
          <w:color w:val="19034B"/>
        </w:rPr>
        <w:t>Council,</w:t>
      </w:r>
      <w:r>
        <w:rPr>
          <w:rFonts w:ascii="Arial"/>
          <w:color w:val="19034B"/>
          <w:spacing w:val="-2"/>
        </w:rPr>
        <w:t xml:space="preserve"> </w:t>
      </w:r>
      <w:r w:rsidR="00207A0D">
        <w:rPr>
          <w:rFonts w:ascii="Arial"/>
          <w:color w:val="19034B"/>
        </w:rPr>
        <w:t>5 Riverview Drive</w:t>
      </w:r>
      <w:r>
        <w:rPr>
          <w:rFonts w:ascii="Arial"/>
          <w:color w:val="19034B"/>
        </w:rPr>
        <w:t>,</w:t>
      </w:r>
      <w:r>
        <w:rPr>
          <w:rFonts w:ascii="Arial"/>
          <w:color w:val="19034B"/>
          <w:spacing w:val="-1"/>
        </w:rPr>
        <w:t xml:space="preserve"> </w:t>
      </w:r>
      <w:r>
        <w:rPr>
          <w:rFonts w:ascii="Arial"/>
          <w:color w:val="19034B"/>
        </w:rPr>
        <w:t>Berri</w:t>
      </w:r>
      <w:r>
        <w:rPr>
          <w:rFonts w:ascii="Arial"/>
          <w:color w:val="19034B"/>
          <w:spacing w:val="-1"/>
        </w:rPr>
        <w:t xml:space="preserve"> </w:t>
      </w:r>
      <w:r>
        <w:rPr>
          <w:rFonts w:ascii="Arial"/>
          <w:color w:val="19034B"/>
        </w:rPr>
        <w:t>SA</w:t>
      </w:r>
      <w:r>
        <w:rPr>
          <w:rFonts w:ascii="Arial"/>
          <w:color w:val="19034B"/>
          <w:spacing w:val="-1"/>
        </w:rPr>
        <w:t xml:space="preserve"> </w:t>
      </w:r>
      <w:r>
        <w:rPr>
          <w:rFonts w:ascii="Arial"/>
          <w:color w:val="19034B"/>
        </w:rPr>
        <w:t>5343</w:t>
      </w:r>
      <w:r>
        <w:rPr>
          <w:rFonts w:ascii="Arial"/>
          <w:color w:val="19034B"/>
          <w:spacing w:val="-2"/>
        </w:rPr>
        <w:t xml:space="preserve"> </w:t>
      </w:r>
      <w:r>
        <w:rPr>
          <w:rFonts w:ascii="Arial"/>
          <w:color w:val="19034B"/>
        </w:rPr>
        <w:t>or</w:t>
      </w:r>
      <w:r>
        <w:rPr>
          <w:rFonts w:ascii="Arial"/>
          <w:color w:val="19034B"/>
          <w:spacing w:val="-3"/>
        </w:rPr>
        <w:t xml:space="preserve"> </w:t>
      </w:r>
      <w:r>
        <w:rPr>
          <w:rFonts w:ascii="Arial"/>
          <w:color w:val="19034B"/>
        </w:rPr>
        <w:t>via</w:t>
      </w:r>
      <w:r>
        <w:rPr>
          <w:rFonts w:ascii="Arial"/>
          <w:color w:val="19034B"/>
          <w:spacing w:val="-1"/>
        </w:rPr>
        <w:t xml:space="preserve"> </w:t>
      </w:r>
      <w:r>
        <w:rPr>
          <w:rFonts w:ascii="Arial"/>
          <w:color w:val="19034B"/>
        </w:rPr>
        <w:t>email</w:t>
      </w:r>
      <w:r>
        <w:rPr>
          <w:rFonts w:ascii="Arial"/>
          <w:color w:val="19034B"/>
          <w:spacing w:val="-2"/>
        </w:rPr>
        <w:t xml:space="preserve"> </w:t>
      </w:r>
      <w:hyperlink r:id="rId22" w:history="1">
        <w:r w:rsidR="00207A0D" w:rsidRPr="00FE4352">
          <w:rPr>
            <w:rStyle w:val="Hyperlink"/>
            <w:rFonts w:ascii="Arial"/>
          </w:rPr>
          <w:t>bbc@bbc.sa.gov.au</w:t>
        </w:r>
      </w:hyperlink>
    </w:p>
    <w:p w14:paraId="2EF87C85" w14:textId="77777777" w:rsidR="00F60BD4" w:rsidRDefault="00F60BD4">
      <w:pPr>
        <w:pStyle w:val="BodyText"/>
        <w:rPr>
          <w:rFonts w:ascii="Arial"/>
        </w:rPr>
      </w:pPr>
    </w:p>
    <w:p w14:paraId="0DCDCA0B" w14:textId="77777777" w:rsidR="00F60BD4" w:rsidRDefault="00F60BD4">
      <w:pPr>
        <w:pStyle w:val="BodyText"/>
        <w:rPr>
          <w:rFonts w:ascii="Arial"/>
        </w:rPr>
      </w:pPr>
    </w:p>
    <w:p w14:paraId="2ACCC5AA" w14:textId="4D27F4F4" w:rsidR="00F60BD4" w:rsidRDefault="006E4279">
      <w:pPr>
        <w:pStyle w:val="BodyText"/>
        <w:spacing w:before="11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856ABD6" wp14:editId="688B9033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645910" cy="1270"/>
                <wp:effectExtent l="0" t="0" r="0" b="0"/>
                <wp:wrapTopAndBottom/>
                <wp:docPr id="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903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5564C" id="docshape66" o:spid="_x0000_s1026" style="position:absolute;margin-left:36pt;margin-top:14.4pt;width:523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" path="m,l10466,e" filled="f" strokecolor="#19034b" strokeweight="2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0CC7D10B" w14:textId="77777777" w:rsidR="00F60BD4" w:rsidRDefault="00F60BD4">
      <w:pPr>
        <w:pStyle w:val="BodyText"/>
        <w:spacing w:before="6"/>
        <w:rPr>
          <w:rFonts w:ascii="Arial"/>
          <w:sz w:val="26"/>
        </w:rPr>
      </w:pPr>
    </w:p>
    <w:p w14:paraId="68AB5501" w14:textId="48724E14" w:rsidR="00F60BD4" w:rsidRDefault="00DA7306">
      <w:pPr>
        <w:pStyle w:val="Heading4"/>
        <w:spacing w:before="134"/>
        <w:ind w:left="120"/>
        <w:rPr>
          <w:b/>
          <w:color w:val="19034B"/>
        </w:rPr>
      </w:pPr>
      <w:r>
        <w:rPr>
          <w:b/>
          <w:color w:val="19034B"/>
        </w:rPr>
        <w:t>How</w:t>
      </w:r>
      <w:r>
        <w:rPr>
          <w:b/>
          <w:color w:val="19034B"/>
          <w:spacing w:val="4"/>
        </w:rPr>
        <w:t xml:space="preserve"> </w:t>
      </w:r>
      <w:r>
        <w:rPr>
          <w:b/>
          <w:color w:val="19034B"/>
        </w:rPr>
        <w:t>did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you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hear</w:t>
      </w:r>
      <w:r>
        <w:rPr>
          <w:b/>
          <w:color w:val="19034B"/>
          <w:spacing w:val="4"/>
        </w:rPr>
        <w:t xml:space="preserve"> </w:t>
      </w:r>
      <w:r>
        <w:rPr>
          <w:b/>
          <w:color w:val="19034B"/>
        </w:rPr>
        <w:t>about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the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Citizen</w:t>
      </w:r>
      <w:r>
        <w:rPr>
          <w:b/>
          <w:color w:val="19034B"/>
          <w:spacing w:val="4"/>
        </w:rPr>
        <w:t xml:space="preserve"> </w:t>
      </w:r>
      <w:r>
        <w:rPr>
          <w:b/>
          <w:color w:val="19034B"/>
        </w:rPr>
        <w:t>of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the</w:t>
      </w:r>
      <w:r>
        <w:rPr>
          <w:b/>
          <w:color w:val="19034B"/>
          <w:spacing w:val="5"/>
        </w:rPr>
        <w:t xml:space="preserve"> </w:t>
      </w:r>
      <w:r>
        <w:rPr>
          <w:b/>
          <w:color w:val="19034B"/>
        </w:rPr>
        <w:t>Year</w:t>
      </w:r>
      <w:r>
        <w:rPr>
          <w:b/>
          <w:color w:val="19034B"/>
          <w:spacing w:val="4"/>
        </w:rPr>
        <w:t xml:space="preserve"> </w:t>
      </w:r>
      <w:proofErr w:type="gramStart"/>
      <w:r>
        <w:rPr>
          <w:b/>
          <w:color w:val="19034B"/>
        </w:rPr>
        <w:t>Award?:</w:t>
      </w:r>
      <w:proofErr w:type="gramEnd"/>
    </w:p>
    <w:p w14:paraId="642A3F10" w14:textId="5390C78E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11960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</w:t>
      </w:r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Social media</w:t>
      </w:r>
    </w:p>
    <w:p w14:paraId="6C82701E" w14:textId="451C3FD8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118509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9CE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Newsletter</w:t>
      </w:r>
    </w:p>
    <w:p w14:paraId="0BA8C715" w14:textId="4FBFF4C9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-4429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Website</w:t>
      </w:r>
    </w:p>
    <w:p w14:paraId="47A9DA63" w14:textId="3A88C033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-9264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Newspaper article</w:t>
      </w:r>
    </w:p>
    <w:p w14:paraId="492F1A25" w14:textId="26347B46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-9355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Word of mouth</w:t>
      </w:r>
    </w:p>
    <w:p w14:paraId="7A5F283A" w14:textId="67AB4E59" w:rsidR="005F3E6A" w:rsidRPr="005F3E6A" w:rsidRDefault="00837DA0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133579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Information in Council office</w:t>
      </w:r>
    </w:p>
    <w:p w14:paraId="71299767" w14:textId="67D58BC2" w:rsidR="005F3E6A" w:rsidRPr="005F3E6A" w:rsidRDefault="00837DA0" w:rsidP="005F3E6A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122826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Nominated before</w:t>
      </w:r>
    </w:p>
    <w:p w14:paraId="2D903C14" w14:textId="16400D1E" w:rsidR="005F3E6A" w:rsidRDefault="00837DA0" w:rsidP="005F3E6A">
      <w:pPr>
        <w:pStyle w:val="Heading4"/>
        <w:spacing w:before="134"/>
        <w:ind w:left="120"/>
        <w:rPr>
          <w:rFonts w:ascii="Century Gothic" w:hAnsi="Century Gothic"/>
          <w:bCs/>
          <w:color w:val="365F91" w:themeColor="accent1" w:themeShade="BF"/>
          <w:sz w:val="20"/>
          <w:szCs w:val="20"/>
        </w:rPr>
      </w:pPr>
      <w:sdt>
        <w:sdtPr>
          <w:rPr>
            <w:rFonts w:ascii="Century Gothic" w:hAnsi="Century Gothic"/>
            <w:bCs/>
            <w:color w:val="365F91" w:themeColor="accent1" w:themeShade="BF"/>
            <w:sz w:val="20"/>
            <w:szCs w:val="20"/>
          </w:rPr>
          <w:id w:val="2691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E6A">
            <w:rPr>
              <w:rFonts w:ascii="MS Gothic" w:eastAsia="MS Gothic" w:hAnsi="MS Gothic" w:hint="eastAsia"/>
              <w:bCs/>
              <w:color w:val="365F91" w:themeColor="accent1" w:themeShade="BF"/>
              <w:sz w:val="20"/>
              <w:szCs w:val="20"/>
            </w:rPr>
            <w:t>☐</w:t>
          </w:r>
        </w:sdtContent>
      </w:sdt>
      <w:r w:rsidR="006579CE">
        <w:rPr>
          <w:rFonts w:ascii="Century Gothic" w:hAnsi="Century Gothic"/>
          <w:bCs/>
          <w:color w:val="365F91" w:themeColor="accent1" w:themeShade="BF"/>
          <w:sz w:val="20"/>
          <w:szCs w:val="20"/>
        </w:rPr>
        <w:t xml:space="preserve">  </w:t>
      </w:r>
      <w:r w:rsidR="005F3E6A" w:rsidRPr="005F3E6A">
        <w:rPr>
          <w:rFonts w:ascii="Century Gothic" w:hAnsi="Century Gothic"/>
          <w:bCs/>
          <w:color w:val="365F91" w:themeColor="accent1" w:themeShade="BF"/>
          <w:sz w:val="20"/>
          <w:szCs w:val="20"/>
        </w:rPr>
        <w:t>Other, please specify</w:t>
      </w:r>
    </w:p>
    <w:sdt>
      <w:sdtPr>
        <w:rPr>
          <w:rFonts w:ascii="Century Gothic" w:hAnsi="Century Gothic"/>
          <w:bCs/>
          <w:color w:val="365F91" w:themeColor="accent1" w:themeShade="BF"/>
          <w:sz w:val="20"/>
          <w:szCs w:val="20"/>
        </w:rPr>
        <w:id w:val="-1740474956"/>
        <w:placeholder>
          <w:docPart w:val="DefaultPlaceholder_-1854013440"/>
        </w:placeholder>
        <w:showingPlcHdr/>
      </w:sdtPr>
      <w:sdtEndPr/>
      <w:sdtContent>
        <w:p w14:paraId="065ED7A6" w14:textId="64120AD2" w:rsidR="005F3E6A" w:rsidRPr="005F3E6A" w:rsidRDefault="005F3E6A" w:rsidP="005F3E6A">
          <w:pPr>
            <w:pStyle w:val="Heading4"/>
            <w:spacing w:before="134"/>
            <w:ind w:left="120"/>
            <w:rPr>
              <w:rFonts w:ascii="Century Gothic" w:hAnsi="Century Gothic"/>
              <w:bCs/>
              <w:color w:val="365F91" w:themeColor="accent1" w:themeShade="BF"/>
              <w:sz w:val="20"/>
              <w:szCs w:val="20"/>
            </w:rPr>
          </w:pPr>
          <w:r w:rsidRPr="004B750E">
            <w:rPr>
              <w:rStyle w:val="PlaceholderText"/>
            </w:rPr>
            <w:t>Click or tap here to enter text.</w:t>
          </w:r>
        </w:p>
      </w:sdtContent>
    </w:sdt>
    <w:sectPr w:rsidR="005F3E6A" w:rsidRPr="005F3E6A">
      <w:pgSz w:w="11910" w:h="16840"/>
      <w:pgMar w:top="0" w:right="400" w:bottom="1380" w:left="60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B1DE" w14:textId="77777777" w:rsidR="00DE6185" w:rsidRDefault="00DA7306">
      <w:r>
        <w:separator/>
      </w:r>
    </w:p>
  </w:endnote>
  <w:endnote w:type="continuationSeparator" w:id="0">
    <w:p w14:paraId="38610A8C" w14:textId="77777777" w:rsidR="00DE6185" w:rsidRDefault="00DA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B1B" w14:textId="7A81DB99" w:rsidR="00F60BD4" w:rsidRDefault="006579CE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26C73" wp14:editId="6C970F7F">
          <wp:simplePos x="0" y="0"/>
          <wp:positionH relativeFrom="column">
            <wp:posOffset>2025675</wp:posOffset>
          </wp:positionH>
          <wp:positionV relativeFrom="paragraph">
            <wp:posOffset>-46203</wp:posOffset>
          </wp:positionV>
          <wp:extent cx="1470356" cy="320486"/>
          <wp:effectExtent l="0" t="0" r="0" b="3810"/>
          <wp:wrapNone/>
          <wp:docPr id="28" name="Picture 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356" cy="32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306">
      <w:rPr>
        <w:noProof/>
      </w:rPr>
      <w:drawing>
        <wp:anchor distT="0" distB="0" distL="0" distR="0" simplePos="0" relativeHeight="251657216" behindDoc="1" locked="0" layoutInCell="1" allowOverlap="1" wp14:anchorId="1C04F6BE" wp14:editId="057AA015">
          <wp:simplePos x="0" y="0"/>
          <wp:positionH relativeFrom="page">
            <wp:posOffset>457201</wp:posOffset>
          </wp:positionH>
          <wp:positionV relativeFrom="page">
            <wp:posOffset>9809643</wp:posOffset>
          </wp:positionV>
          <wp:extent cx="1277999" cy="442709"/>
          <wp:effectExtent l="0" t="0" r="0" b="0"/>
          <wp:wrapNone/>
          <wp:docPr id="5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7999" cy="442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427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5BFCED" wp14:editId="429F9AB8">
              <wp:simplePos x="0" y="0"/>
              <wp:positionH relativeFrom="page">
                <wp:posOffset>5303520</wp:posOffset>
              </wp:positionH>
              <wp:positionV relativeFrom="page">
                <wp:posOffset>10052050</wp:posOffset>
              </wp:positionV>
              <wp:extent cx="1812290" cy="275590"/>
              <wp:effectExtent l="0" t="0" r="0" b="0"/>
              <wp:wrapNone/>
              <wp:docPr id="3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6D6B" w14:textId="699A1AFC" w:rsidR="00F60BD4" w:rsidRDefault="00DA7306">
                          <w:pPr>
                            <w:spacing w:before="54"/>
                            <w:ind w:left="20"/>
                            <w:rPr>
                              <w:rFonts w:ascii="Lucida San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19034B"/>
                              <w:sz w:val="24"/>
                            </w:rPr>
                            <w:t>Nomination</w:t>
                          </w:r>
                          <w:r>
                            <w:rPr>
                              <w:rFonts w:ascii="Lucida Sans"/>
                              <w:b/>
                              <w:color w:val="19034B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19034B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Lucida Sans"/>
                              <w:b/>
                              <w:color w:val="19034B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color w:val="19034B"/>
                              <w:sz w:val="24"/>
                            </w:rPr>
                            <w:t>202</w:t>
                          </w:r>
                          <w:r w:rsidR="00207A0D">
                            <w:rPr>
                              <w:rFonts w:ascii="Lucida Sans"/>
                              <w:b/>
                              <w:color w:val="19034B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BFCED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8" type="#_x0000_t202" style="position:absolute;margin-left:417.6pt;margin-top:791.5pt;width:142.7pt;height:2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" filled="f" stroked="f">
              <v:textbox inset="0,0,0,0">
                <w:txbxContent>
                  <w:p w14:paraId="77046D6B" w14:textId="699A1AFC" w:rsidR="00F60BD4" w:rsidRDefault="00DA7306">
                    <w:pPr>
                      <w:spacing w:before="54"/>
                      <w:ind w:left="20"/>
                      <w:rPr>
                        <w:rFonts w:ascii="Lucida Sans"/>
                        <w:b/>
                        <w:sz w:val="24"/>
                      </w:rPr>
                    </w:pPr>
                    <w:r>
                      <w:rPr>
                        <w:rFonts w:ascii="Lucida Sans"/>
                        <w:b/>
                        <w:color w:val="19034B"/>
                        <w:sz w:val="24"/>
                      </w:rPr>
                      <w:t>Nomination</w:t>
                    </w:r>
                    <w:r>
                      <w:rPr>
                        <w:rFonts w:ascii="Lucida Sans"/>
                        <w:b/>
                        <w:color w:val="19034B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19034B"/>
                        <w:sz w:val="24"/>
                      </w:rPr>
                      <w:t>Form</w:t>
                    </w:r>
                    <w:r>
                      <w:rPr>
                        <w:rFonts w:ascii="Lucida Sans"/>
                        <w:b/>
                        <w:color w:val="19034B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color w:val="19034B"/>
                        <w:sz w:val="24"/>
                      </w:rPr>
                      <w:t>202</w:t>
                    </w:r>
                    <w:r w:rsidR="00207A0D">
                      <w:rPr>
                        <w:rFonts w:ascii="Lucida Sans"/>
                        <w:b/>
                        <w:color w:val="19034B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B70A" w14:textId="77777777" w:rsidR="00DE6185" w:rsidRDefault="00DA7306">
      <w:r>
        <w:separator/>
      </w:r>
    </w:p>
  </w:footnote>
  <w:footnote w:type="continuationSeparator" w:id="0">
    <w:p w14:paraId="0AA76491" w14:textId="77777777" w:rsidR="00DE6185" w:rsidRDefault="00DA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178C"/>
    <w:multiLevelType w:val="hybridMultilevel"/>
    <w:tmpl w:val="FE7C6A12"/>
    <w:lvl w:ilvl="0" w:tplc="B26A29CC">
      <w:numFmt w:val="bullet"/>
      <w:lvlText w:val="□"/>
      <w:lvlJc w:val="left"/>
      <w:pPr>
        <w:ind w:left="469" w:hanging="350"/>
      </w:pPr>
      <w:rPr>
        <w:rFonts w:ascii="Arial" w:eastAsia="Arial" w:hAnsi="Arial" w:cs="Arial" w:hint="default"/>
        <w:b w:val="0"/>
        <w:bCs w:val="0"/>
        <w:i w:val="0"/>
        <w:iCs w:val="0"/>
        <w:color w:val="19034B"/>
        <w:w w:val="100"/>
        <w:sz w:val="38"/>
        <w:szCs w:val="38"/>
        <w:lang w:val="en-US" w:eastAsia="en-US" w:bidi="ar-SA"/>
      </w:rPr>
    </w:lvl>
    <w:lvl w:ilvl="1" w:tplc="FF7C030C">
      <w:numFmt w:val="bullet"/>
      <w:lvlText w:val="•"/>
      <w:lvlJc w:val="left"/>
      <w:pPr>
        <w:ind w:left="1504" w:hanging="350"/>
      </w:pPr>
      <w:rPr>
        <w:rFonts w:hint="default"/>
        <w:lang w:val="en-US" w:eastAsia="en-US" w:bidi="ar-SA"/>
      </w:rPr>
    </w:lvl>
    <w:lvl w:ilvl="2" w:tplc="1DCECF72">
      <w:numFmt w:val="bullet"/>
      <w:lvlText w:val="•"/>
      <w:lvlJc w:val="left"/>
      <w:pPr>
        <w:ind w:left="2549" w:hanging="350"/>
      </w:pPr>
      <w:rPr>
        <w:rFonts w:hint="default"/>
        <w:lang w:val="en-US" w:eastAsia="en-US" w:bidi="ar-SA"/>
      </w:rPr>
    </w:lvl>
    <w:lvl w:ilvl="3" w:tplc="BF64F0CC">
      <w:numFmt w:val="bullet"/>
      <w:lvlText w:val="•"/>
      <w:lvlJc w:val="left"/>
      <w:pPr>
        <w:ind w:left="3593" w:hanging="350"/>
      </w:pPr>
      <w:rPr>
        <w:rFonts w:hint="default"/>
        <w:lang w:val="en-US" w:eastAsia="en-US" w:bidi="ar-SA"/>
      </w:rPr>
    </w:lvl>
    <w:lvl w:ilvl="4" w:tplc="417A3450">
      <w:numFmt w:val="bullet"/>
      <w:lvlText w:val="•"/>
      <w:lvlJc w:val="left"/>
      <w:pPr>
        <w:ind w:left="4638" w:hanging="350"/>
      </w:pPr>
      <w:rPr>
        <w:rFonts w:hint="default"/>
        <w:lang w:val="en-US" w:eastAsia="en-US" w:bidi="ar-SA"/>
      </w:rPr>
    </w:lvl>
    <w:lvl w:ilvl="5" w:tplc="4A7E41C4">
      <w:numFmt w:val="bullet"/>
      <w:lvlText w:val="•"/>
      <w:lvlJc w:val="left"/>
      <w:pPr>
        <w:ind w:left="5682" w:hanging="350"/>
      </w:pPr>
      <w:rPr>
        <w:rFonts w:hint="default"/>
        <w:lang w:val="en-US" w:eastAsia="en-US" w:bidi="ar-SA"/>
      </w:rPr>
    </w:lvl>
    <w:lvl w:ilvl="6" w:tplc="4BBA88FE">
      <w:numFmt w:val="bullet"/>
      <w:lvlText w:val="•"/>
      <w:lvlJc w:val="left"/>
      <w:pPr>
        <w:ind w:left="6727" w:hanging="350"/>
      </w:pPr>
      <w:rPr>
        <w:rFonts w:hint="default"/>
        <w:lang w:val="en-US" w:eastAsia="en-US" w:bidi="ar-SA"/>
      </w:rPr>
    </w:lvl>
    <w:lvl w:ilvl="7" w:tplc="F51CB85C">
      <w:numFmt w:val="bullet"/>
      <w:lvlText w:val="•"/>
      <w:lvlJc w:val="left"/>
      <w:pPr>
        <w:ind w:left="7771" w:hanging="350"/>
      </w:pPr>
      <w:rPr>
        <w:rFonts w:hint="default"/>
        <w:lang w:val="en-US" w:eastAsia="en-US" w:bidi="ar-SA"/>
      </w:rPr>
    </w:lvl>
    <w:lvl w:ilvl="8" w:tplc="3B081B10">
      <w:numFmt w:val="bullet"/>
      <w:lvlText w:val="•"/>
      <w:lvlJc w:val="left"/>
      <w:pPr>
        <w:ind w:left="8816" w:hanging="350"/>
      </w:pPr>
      <w:rPr>
        <w:rFonts w:hint="default"/>
        <w:lang w:val="en-US" w:eastAsia="en-US" w:bidi="ar-SA"/>
      </w:rPr>
    </w:lvl>
  </w:abstractNum>
  <w:num w:numId="1" w16cid:durableId="157342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D4"/>
    <w:rsid w:val="00207A0D"/>
    <w:rsid w:val="0039751D"/>
    <w:rsid w:val="005F3E6A"/>
    <w:rsid w:val="006579CE"/>
    <w:rsid w:val="006E4279"/>
    <w:rsid w:val="00837DA0"/>
    <w:rsid w:val="00964BDD"/>
    <w:rsid w:val="00C2137D"/>
    <w:rsid w:val="00DA7306"/>
    <w:rsid w:val="00DA7D54"/>
    <w:rsid w:val="00DE6185"/>
    <w:rsid w:val="00F6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A193C"/>
  <w15:docId w15:val="{59C8A7E1-149A-4469-9ADD-7B00A6E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27"/>
      <w:outlineLvl w:val="0"/>
    </w:pPr>
    <w:rPr>
      <w:sz w:val="58"/>
      <w:szCs w:val="58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120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Lucida Sans" w:eastAsia="Lucida Sans" w:hAnsi="Lucida Sans" w:cs="Lucida Sans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2466"/>
    </w:pPr>
    <w:rPr>
      <w:rFonts w:ascii="Tahoma" w:eastAsia="Tahoma" w:hAnsi="Tahoma" w:cs="Tahoma"/>
      <w:b/>
      <w:bCs/>
      <w:sz w:val="151"/>
      <w:szCs w:val="151"/>
    </w:rPr>
  </w:style>
  <w:style w:type="paragraph" w:styleId="ListParagraph">
    <w:name w:val="List Paragraph"/>
    <w:basedOn w:val="Normal"/>
    <w:uiPriority w:val="1"/>
    <w:qFormat/>
    <w:pPr>
      <w:spacing w:line="280" w:lineRule="exact"/>
      <w:ind w:left="469" w:hanging="35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3E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7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0D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07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0D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207A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yperlink" Target="http://www.berribarmera.sa.gov.au/CO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a.sa.gov.au/sa-councils/councils-listi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a.sa.gov.au/sa-councils/councils-listin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lga.sa.gov.au/sa-councils/councils-listing" TargetMode="Externa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mailto:bbc@bbc.sa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EFEF-733F-4D19-9CA5-17E4991F041A}"/>
      </w:docPartPr>
      <w:docPartBody>
        <w:p w:rsidR="00264E3F" w:rsidRDefault="00913974">
          <w:r w:rsidRPr="004B75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74"/>
    <w:rsid w:val="00264E3F"/>
    <w:rsid w:val="0091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9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599F-8806-44A7-886C-AF6909C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Maistre</dc:creator>
  <cp:lastModifiedBy>Cathy LeMaistre</cp:lastModifiedBy>
  <cp:revision>4</cp:revision>
  <cp:lastPrinted>2023-09-21T03:47:00Z</cp:lastPrinted>
  <dcterms:created xsi:type="dcterms:W3CDTF">2023-09-18T23:27:00Z</dcterms:created>
  <dcterms:modified xsi:type="dcterms:W3CDTF">2023-09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SynergySoftUID">
    <vt:lpwstr>K01CB5481</vt:lpwstr>
  </property>
</Properties>
</file>